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27" w:rsidRDefault="00B414C7" w:rsidP="00C216AC">
      <w:pPr>
        <w:pStyle w:val="Body"/>
        <w:jc w:val="center"/>
        <w:rPr>
          <w:rFonts w:asciiTheme="minorHAnsi" w:hAnsiTheme="minorHAnsi" w:cstheme="minorHAnsi"/>
          <w:b/>
          <w:sz w:val="24"/>
          <w:szCs w:val="24"/>
        </w:rPr>
      </w:pPr>
      <w:r w:rsidRPr="007E0327">
        <w:rPr>
          <w:rFonts w:asciiTheme="minorHAnsi" w:hAnsiTheme="minorHAnsi" w:cstheme="minorHAnsi"/>
          <w:b/>
          <w:sz w:val="24"/>
          <w:szCs w:val="24"/>
        </w:rPr>
        <w:t>Nebraska Zen Center</w:t>
      </w:r>
    </w:p>
    <w:p w:rsidR="00B414C7" w:rsidRPr="007E0327" w:rsidRDefault="00B414C7" w:rsidP="00C216AC">
      <w:pPr>
        <w:pStyle w:val="Body"/>
        <w:jc w:val="center"/>
        <w:rPr>
          <w:rFonts w:asciiTheme="minorHAnsi" w:hAnsiTheme="minorHAnsi" w:cstheme="minorHAnsi"/>
          <w:b/>
          <w:sz w:val="24"/>
          <w:szCs w:val="24"/>
        </w:rPr>
      </w:pPr>
      <w:r w:rsidRPr="007E0327">
        <w:rPr>
          <w:rFonts w:asciiTheme="minorHAnsi" w:hAnsiTheme="minorHAnsi" w:cstheme="minorHAnsi"/>
          <w:sz w:val="24"/>
          <w:szCs w:val="24"/>
        </w:rPr>
        <w:t>Minu</w:t>
      </w:r>
      <w:r w:rsidR="00191E89" w:rsidRPr="007E0327">
        <w:rPr>
          <w:rFonts w:asciiTheme="minorHAnsi" w:hAnsiTheme="minorHAnsi" w:cstheme="minorHAnsi"/>
          <w:sz w:val="24"/>
          <w:szCs w:val="24"/>
        </w:rPr>
        <w:t xml:space="preserve">tes of the </w:t>
      </w:r>
      <w:r w:rsidR="001C552F">
        <w:rPr>
          <w:rFonts w:asciiTheme="minorHAnsi" w:hAnsiTheme="minorHAnsi" w:cstheme="minorHAnsi"/>
          <w:sz w:val="24"/>
          <w:szCs w:val="24"/>
        </w:rPr>
        <w:t>Board of Directors</w:t>
      </w:r>
      <w:r w:rsidR="003631F5">
        <w:rPr>
          <w:rFonts w:asciiTheme="minorHAnsi" w:hAnsiTheme="minorHAnsi" w:cstheme="minorHAnsi"/>
          <w:sz w:val="24"/>
          <w:szCs w:val="24"/>
        </w:rPr>
        <w:t xml:space="preserve"> </w:t>
      </w:r>
      <w:r w:rsidRPr="007E0327">
        <w:rPr>
          <w:rFonts w:asciiTheme="minorHAnsi" w:hAnsiTheme="minorHAnsi" w:cstheme="minorHAnsi"/>
          <w:sz w:val="24"/>
          <w:szCs w:val="24"/>
        </w:rPr>
        <w:t>Meeting</w:t>
      </w:r>
    </w:p>
    <w:p w:rsidR="00B414C7" w:rsidRPr="007E0327" w:rsidRDefault="008C78B9" w:rsidP="00C216AC">
      <w:pPr>
        <w:pStyle w:val="Body"/>
        <w:spacing w:after="0" w:line="240" w:lineRule="auto"/>
        <w:jc w:val="center"/>
        <w:rPr>
          <w:rFonts w:asciiTheme="minorHAnsi" w:hAnsiTheme="minorHAnsi" w:cstheme="minorHAnsi"/>
          <w:sz w:val="24"/>
          <w:szCs w:val="24"/>
        </w:rPr>
      </w:pPr>
      <w:r>
        <w:rPr>
          <w:rFonts w:asciiTheme="minorHAnsi" w:hAnsiTheme="minorHAnsi" w:cstheme="minorHAnsi"/>
          <w:sz w:val="24"/>
          <w:szCs w:val="24"/>
        </w:rPr>
        <w:t>November</w:t>
      </w:r>
      <w:r w:rsidR="00C06F06">
        <w:rPr>
          <w:rFonts w:asciiTheme="minorHAnsi" w:hAnsiTheme="minorHAnsi" w:cstheme="minorHAnsi"/>
          <w:sz w:val="24"/>
          <w:szCs w:val="24"/>
        </w:rPr>
        <w:t xml:space="preserve"> 1</w:t>
      </w:r>
      <w:r>
        <w:rPr>
          <w:rFonts w:asciiTheme="minorHAnsi" w:hAnsiTheme="minorHAnsi" w:cstheme="minorHAnsi"/>
          <w:sz w:val="24"/>
          <w:szCs w:val="24"/>
        </w:rPr>
        <w:t>3</w:t>
      </w:r>
      <w:r w:rsidR="003631F5">
        <w:rPr>
          <w:rFonts w:asciiTheme="minorHAnsi" w:hAnsiTheme="minorHAnsi" w:cstheme="minorHAnsi"/>
          <w:sz w:val="24"/>
          <w:szCs w:val="24"/>
        </w:rPr>
        <w:t>, 2022</w:t>
      </w:r>
    </w:p>
    <w:p w:rsidR="00B414C7" w:rsidRPr="007E0327" w:rsidRDefault="00B414C7" w:rsidP="00C216AC">
      <w:pPr>
        <w:pStyle w:val="Body"/>
        <w:spacing w:after="0" w:line="240" w:lineRule="auto"/>
        <w:jc w:val="center"/>
        <w:rPr>
          <w:rFonts w:asciiTheme="minorHAnsi" w:hAnsiTheme="minorHAnsi" w:cstheme="minorHAnsi"/>
          <w:sz w:val="24"/>
          <w:szCs w:val="24"/>
        </w:rPr>
      </w:pPr>
    </w:p>
    <w:p w:rsidR="00B254AB" w:rsidRPr="007E0327" w:rsidRDefault="00B254AB"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b/>
          <w:sz w:val="24"/>
          <w:szCs w:val="24"/>
          <w:u w:val="single"/>
        </w:rPr>
        <w:t>Meeting Notification:</w:t>
      </w:r>
      <w:r w:rsidRPr="007E0327">
        <w:rPr>
          <w:rFonts w:asciiTheme="minorHAnsi" w:hAnsiTheme="minorHAnsi" w:cstheme="minorHAnsi"/>
          <w:sz w:val="24"/>
          <w:szCs w:val="24"/>
        </w:rPr>
        <w:t xml:space="preserve">  </w:t>
      </w:r>
      <w:r w:rsidR="003631F5">
        <w:rPr>
          <w:rFonts w:asciiTheme="minorHAnsi" w:hAnsiTheme="minorHAnsi" w:cstheme="minorHAnsi"/>
          <w:sz w:val="24"/>
          <w:szCs w:val="24"/>
        </w:rPr>
        <w:t xml:space="preserve">Notice </w:t>
      </w:r>
      <w:r w:rsidR="00B14AD3">
        <w:rPr>
          <w:rFonts w:asciiTheme="minorHAnsi" w:hAnsiTheme="minorHAnsi" w:cstheme="minorHAnsi"/>
          <w:sz w:val="24"/>
          <w:szCs w:val="24"/>
        </w:rPr>
        <w:t xml:space="preserve">of meeting </w:t>
      </w:r>
      <w:r w:rsidR="003631F5">
        <w:rPr>
          <w:rFonts w:asciiTheme="minorHAnsi" w:hAnsiTheme="minorHAnsi" w:cstheme="minorHAnsi"/>
          <w:sz w:val="24"/>
          <w:szCs w:val="24"/>
        </w:rPr>
        <w:t xml:space="preserve">made via email to all Directors </w:t>
      </w:r>
    </w:p>
    <w:p w:rsidR="00942EC3" w:rsidRPr="007E0327" w:rsidRDefault="00942EC3" w:rsidP="00C216AC">
      <w:pPr>
        <w:pStyle w:val="Body"/>
        <w:spacing w:after="0" w:line="240" w:lineRule="auto"/>
        <w:rPr>
          <w:rFonts w:asciiTheme="minorHAnsi" w:hAnsiTheme="minorHAnsi" w:cstheme="minorHAnsi"/>
          <w:sz w:val="24"/>
          <w:szCs w:val="24"/>
        </w:rPr>
      </w:pPr>
    </w:p>
    <w:p w:rsidR="00B254AB" w:rsidRPr="007E0327" w:rsidRDefault="00B254AB"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b/>
          <w:sz w:val="24"/>
          <w:szCs w:val="24"/>
          <w:u w:val="single"/>
        </w:rPr>
        <w:t>Meeting Location:</w:t>
      </w:r>
      <w:r w:rsidR="004C7EA6" w:rsidRPr="007E0327">
        <w:rPr>
          <w:rFonts w:asciiTheme="minorHAnsi" w:hAnsiTheme="minorHAnsi" w:cstheme="minorHAnsi"/>
          <w:sz w:val="24"/>
          <w:szCs w:val="24"/>
        </w:rPr>
        <w:t xml:space="preserve">  </w:t>
      </w:r>
      <w:r w:rsidR="003631F5">
        <w:rPr>
          <w:rFonts w:asciiTheme="minorHAnsi" w:hAnsiTheme="minorHAnsi" w:cstheme="minorHAnsi"/>
          <w:sz w:val="24"/>
          <w:szCs w:val="24"/>
        </w:rPr>
        <w:t>Nebraska Zen Center</w:t>
      </w:r>
      <w:r w:rsidR="00A97198">
        <w:rPr>
          <w:rFonts w:asciiTheme="minorHAnsi" w:hAnsiTheme="minorHAnsi" w:cstheme="minorHAnsi"/>
          <w:sz w:val="24"/>
          <w:szCs w:val="24"/>
        </w:rPr>
        <w:t xml:space="preserve"> and via Zoom video conference</w:t>
      </w:r>
      <w:r w:rsidR="003631F5">
        <w:rPr>
          <w:rFonts w:asciiTheme="minorHAnsi" w:hAnsiTheme="minorHAnsi" w:cstheme="minorHAnsi"/>
          <w:sz w:val="24"/>
          <w:szCs w:val="24"/>
        </w:rPr>
        <w:t xml:space="preserve"> </w:t>
      </w:r>
    </w:p>
    <w:p w:rsidR="00B254AB" w:rsidRPr="007E0327" w:rsidRDefault="00B254AB" w:rsidP="00C216AC">
      <w:pPr>
        <w:pStyle w:val="Body"/>
        <w:spacing w:after="0" w:line="240" w:lineRule="auto"/>
        <w:rPr>
          <w:rFonts w:asciiTheme="minorHAnsi" w:hAnsiTheme="minorHAnsi" w:cstheme="minorHAnsi"/>
          <w:sz w:val="24"/>
          <w:szCs w:val="24"/>
        </w:rPr>
      </w:pPr>
    </w:p>
    <w:p w:rsidR="00B254AB" w:rsidRPr="007E0327" w:rsidRDefault="000804B2" w:rsidP="00C216AC">
      <w:pPr>
        <w:pStyle w:val="Body"/>
        <w:spacing w:after="0" w:line="240" w:lineRule="auto"/>
        <w:rPr>
          <w:rFonts w:asciiTheme="minorHAnsi" w:hAnsiTheme="minorHAnsi" w:cstheme="minorHAnsi"/>
          <w:b/>
          <w:sz w:val="24"/>
          <w:szCs w:val="24"/>
          <w:lang w:val="de-DE"/>
        </w:rPr>
      </w:pPr>
      <w:r w:rsidRPr="007E0327">
        <w:rPr>
          <w:rFonts w:asciiTheme="minorHAnsi" w:hAnsiTheme="minorHAnsi" w:cstheme="minorHAnsi"/>
          <w:b/>
          <w:sz w:val="24"/>
          <w:szCs w:val="24"/>
          <w:u w:val="single"/>
        </w:rPr>
        <w:t xml:space="preserve">Board </w:t>
      </w:r>
      <w:r w:rsidR="00B254AB" w:rsidRPr="007E0327">
        <w:rPr>
          <w:rFonts w:asciiTheme="minorHAnsi" w:hAnsiTheme="minorHAnsi" w:cstheme="minorHAnsi"/>
          <w:b/>
          <w:sz w:val="24"/>
          <w:szCs w:val="24"/>
          <w:u w:val="single"/>
        </w:rPr>
        <w:t>Members Present:</w:t>
      </w:r>
      <w:r w:rsidR="00B254AB" w:rsidRPr="007E0327">
        <w:rPr>
          <w:rFonts w:asciiTheme="minorHAnsi" w:hAnsiTheme="minorHAnsi" w:cstheme="minorHAnsi"/>
          <w:b/>
          <w:sz w:val="24"/>
          <w:szCs w:val="24"/>
          <w:lang w:val="de-DE"/>
        </w:rPr>
        <w:t xml:space="preserve">  </w:t>
      </w:r>
    </w:p>
    <w:p w:rsidR="00C06F06" w:rsidRDefault="00C06F06"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Pam Griffin (2022)</w:t>
      </w:r>
      <w:r w:rsidRPr="007E0327">
        <w:rPr>
          <w:rFonts w:asciiTheme="minorHAnsi" w:hAnsiTheme="minorHAnsi" w:cstheme="minorHAnsi"/>
          <w:sz w:val="24"/>
          <w:szCs w:val="24"/>
        </w:rPr>
        <w:tab/>
      </w:r>
      <w:r w:rsidRPr="007E0327">
        <w:rPr>
          <w:rFonts w:asciiTheme="minorHAnsi" w:hAnsiTheme="minorHAnsi" w:cstheme="minorHAnsi"/>
          <w:sz w:val="24"/>
          <w:szCs w:val="24"/>
        </w:rPr>
        <w:tab/>
        <w:t>President</w:t>
      </w:r>
    </w:p>
    <w:p w:rsidR="003631F5" w:rsidRPr="007E0327" w:rsidRDefault="003631F5"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Fergus Hoban (2022)</w:t>
      </w:r>
      <w:r w:rsidRPr="007E0327">
        <w:rPr>
          <w:rFonts w:asciiTheme="minorHAnsi" w:hAnsiTheme="minorHAnsi" w:cstheme="minorHAnsi"/>
          <w:sz w:val="24"/>
          <w:szCs w:val="24"/>
        </w:rPr>
        <w:tab/>
        <w:t xml:space="preserve"> </w:t>
      </w:r>
      <w:r w:rsidRPr="007E0327">
        <w:rPr>
          <w:rFonts w:asciiTheme="minorHAnsi" w:hAnsiTheme="minorHAnsi" w:cstheme="minorHAnsi"/>
          <w:sz w:val="24"/>
          <w:szCs w:val="24"/>
        </w:rPr>
        <w:tab/>
        <w:t>Vice President</w:t>
      </w:r>
    </w:p>
    <w:p w:rsidR="00B254AB" w:rsidRPr="007E0327"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 xml:space="preserve">Vicki </w:t>
      </w:r>
      <w:proofErr w:type="spellStart"/>
      <w:r w:rsidRPr="007E0327">
        <w:rPr>
          <w:rFonts w:asciiTheme="minorHAnsi" w:hAnsiTheme="minorHAnsi" w:cstheme="minorHAnsi"/>
          <w:sz w:val="24"/>
          <w:szCs w:val="24"/>
        </w:rPr>
        <w:t>Grunwald</w:t>
      </w:r>
      <w:proofErr w:type="spellEnd"/>
      <w:r w:rsidRPr="007E0327">
        <w:rPr>
          <w:rFonts w:asciiTheme="minorHAnsi" w:hAnsiTheme="minorHAnsi" w:cstheme="minorHAnsi"/>
          <w:sz w:val="24"/>
          <w:szCs w:val="24"/>
        </w:rPr>
        <w:t xml:space="preserve"> (2022)</w:t>
      </w:r>
      <w:r w:rsidR="007E0327">
        <w:rPr>
          <w:rFonts w:asciiTheme="minorHAnsi" w:hAnsiTheme="minorHAnsi" w:cstheme="minorHAnsi"/>
          <w:sz w:val="24"/>
          <w:szCs w:val="24"/>
        </w:rPr>
        <w:tab/>
      </w:r>
      <w:r w:rsidRPr="007E0327">
        <w:rPr>
          <w:rFonts w:asciiTheme="minorHAnsi" w:hAnsiTheme="minorHAnsi" w:cstheme="minorHAnsi"/>
          <w:sz w:val="24"/>
          <w:szCs w:val="24"/>
        </w:rPr>
        <w:tab/>
      </w:r>
      <w:r w:rsidR="00B254AB" w:rsidRPr="007E0327">
        <w:rPr>
          <w:rFonts w:asciiTheme="minorHAnsi" w:hAnsiTheme="minorHAnsi" w:cstheme="minorHAnsi"/>
          <w:sz w:val="24"/>
          <w:szCs w:val="24"/>
        </w:rPr>
        <w:t>Treasurer</w:t>
      </w:r>
      <w:r w:rsidR="006D0CA6" w:rsidRPr="007E0327">
        <w:rPr>
          <w:rFonts w:asciiTheme="minorHAnsi" w:hAnsiTheme="minorHAnsi" w:cstheme="minorHAnsi"/>
          <w:sz w:val="24"/>
          <w:szCs w:val="24"/>
        </w:rPr>
        <w:t xml:space="preserve"> </w:t>
      </w:r>
    </w:p>
    <w:p w:rsidR="00B254AB" w:rsidRPr="007E0327"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lang w:val="de-DE"/>
        </w:rPr>
        <w:t>George Patenode</w:t>
      </w:r>
      <w:r w:rsidR="00910910" w:rsidRPr="007E0327">
        <w:rPr>
          <w:rFonts w:asciiTheme="minorHAnsi" w:hAnsiTheme="minorHAnsi" w:cstheme="minorHAnsi"/>
          <w:sz w:val="24"/>
          <w:szCs w:val="24"/>
          <w:lang w:val="de-DE"/>
        </w:rPr>
        <w:t xml:space="preserve"> </w:t>
      </w:r>
      <w:r w:rsidR="00910910" w:rsidRPr="007E0327">
        <w:rPr>
          <w:rFonts w:asciiTheme="minorHAnsi" w:hAnsiTheme="minorHAnsi" w:cstheme="minorHAnsi"/>
          <w:sz w:val="24"/>
          <w:szCs w:val="24"/>
        </w:rPr>
        <w:t>(2022)</w:t>
      </w:r>
      <w:r w:rsidRPr="007E0327">
        <w:rPr>
          <w:rFonts w:asciiTheme="minorHAnsi" w:hAnsiTheme="minorHAnsi" w:cstheme="minorHAnsi"/>
          <w:sz w:val="24"/>
          <w:szCs w:val="24"/>
          <w:lang w:val="de-DE"/>
        </w:rPr>
        <w:tab/>
      </w:r>
      <w:r w:rsidR="00B254AB" w:rsidRPr="007E0327">
        <w:rPr>
          <w:rFonts w:asciiTheme="minorHAnsi" w:hAnsiTheme="minorHAnsi" w:cstheme="minorHAnsi"/>
          <w:sz w:val="24"/>
          <w:szCs w:val="24"/>
          <w:lang w:val="de-DE"/>
        </w:rPr>
        <w:t>Secretary</w:t>
      </w:r>
      <w:r w:rsidR="006D0CA6" w:rsidRPr="007E0327">
        <w:rPr>
          <w:rFonts w:asciiTheme="minorHAnsi" w:hAnsiTheme="minorHAnsi" w:cstheme="minorHAnsi"/>
          <w:sz w:val="24"/>
          <w:szCs w:val="24"/>
        </w:rPr>
        <w:t xml:space="preserve"> </w:t>
      </w:r>
    </w:p>
    <w:p w:rsidR="00E0706C"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Scott Rosen (2022)</w:t>
      </w:r>
    </w:p>
    <w:p w:rsidR="008C78B9" w:rsidRPr="007E0327" w:rsidRDefault="008C78B9"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Michael Pray (2022)</w:t>
      </w:r>
    </w:p>
    <w:p w:rsidR="009524D8" w:rsidRPr="007E0327" w:rsidRDefault="009524D8" w:rsidP="00C216AC">
      <w:pPr>
        <w:pStyle w:val="Body"/>
        <w:spacing w:after="0" w:line="240" w:lineRule="auto"/>
        <w:rPr>
          <w:rFonts w:asciiTheme="minorHAnsi" w:hAnsiTheme="minorHAnsi" w:cstheme="minorHAnsi"/>
          <w:sz w:val="24"/>
          <w:szCs w:val="24"/>
        </w:rPr>
      </w:pPr>
    </w:p>
    <w:p w:rsidR="00906359" w:rsidRDefault="00FF266A"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The meeting was cal</w:t>
      </w:r>
      <w:r w:rsidR="00726EF7" w:rsidRPr="007E0327">
        <w:rPr>
          <w:rFonts w:asciiTheme="minorHAnsi" w:hAnsiTheme="minorHAnsi" w:cstheme="minorHAnsi"/>
          <w:sz w:val="24"/>
          <w:szCs w:val="24"/>
        </w:rPr>
        <w:t>led</w:t>
      </w:r>
      <w:r w:rsidR="00C06F06">
        <w:rPr>
          <w:rFonts w:asciiTheme="minorHAnsi" w:hAnsiTheme="minorHAnsi" w:cstheme="minorHAnsi"/>
          <w:sz w:val="24"/>
          <w:szCs w:val="24"/>
        </w:rPr>
        <w:t xml:space="preserve"> to order</w:t>
      </w:r>
      <w:r w:rsidR="001F3888">
        <w:rPr>
          <w:rFonts w:asciiTheme="minorHAnsi" w:hAnsiTheme="minorHAnsi" w:cstheme="minorHAnsi"/>
          <w:sz w:val="24"/>
          <w:szCs w:val="24"/>
        </w:rPr>
        <w:t xml:space="preserve"> by Pam Griffin, President</w:t>
      </w:r>
      <w:r w:rsidR="00682093">
        <w:rPr>
          <w:rFonts w:asciiTheme="minorHAnsi" w:hAnsiTheme="minorHAnsi" w:cstheme="minorHAnsi"/>
          <w:sz w:val="24"/>
          <w:szCs w:val="24"/>
        </w:rPr>
        <w:t>,</w:t>
      </w:r>
      <w:r w:rsidR="001F3888">
        <w:rPr>
          <w:rFonts w:asciiTheme="minorHAnsi" w:hAnsiTheme="minorHAnsi" w:cstheme="minorHAnsi"/>
          <w:sz w:val="24"/>
          <w:szCs w:val="24"/>
        </w:rPr>
        <w:t xml:space="preserve"> at 11</w:t>
      </w:r>
      <w:r w:rsidR="008C78B9">
        <w:rPr>
          <w:rFonts w:asciiTheme="minorHAnsi" w:hAnsiTheme="minorHAnsi" w:cstheme="minorHAnsi"/>
          <w:sz w:val="24"/>
          <w:szCs w:val="24"/>
        </w:rPr>
        <w:t>:43</w:t>
      </w:r>
      <w:r w:rsidR="001F3888">
        <w:rPr>
          <w:rFonts w:asciiTheme="minorHAnsi" w:hAnsiTheme="minorHAnsi" w:cstheme="minorHAnsi"/>
          <w:sz w:val="24"/>
          <w:szCs w:val="24"/>
        </w:rPr>
        <w:t xml:space="preserve"> a</w:t>
      </w:r>
      <w:r w:rsidR="00726EF7" w:rsidRPr="007E0327">
        <w:rPr>
          <w:rFonts w:asciiTheme="minorHAnsi" w:hAnsiTheme="minorHAnsi" w:cstheme="minorHAnsi"/>
          <w:sz w:val="24"/>
          <w:szCs w:val="24"/>
        </w:rPr>
        <w:t>m.  Attendance was taken and a quorum was present.</w:t>
      </w:r>
      <w:r w:rsidR="00005F14">
        <w:rPr>
          <w:rFonts w:asciiTheme="minorHAnsi" w:hAnsiTheme="minorHAnsi" w:cstheme="minorHAnsi"/>
          <w:sz w:val="24"/>
          <w:szCs w:val="24"/>
        </w:rPr>
        <w:t xml:space="preserve">  </w:t>
      </w:r>
    </w:p>
    <w:p w:rsidR="008C78B9" w:rsidRPr="007E0327" w:rsidRDefault="008C78B9" w:rsidP="00C216AC">
      <w:pPr>
        <w:pStyle w:val="Body"/>
        <w:spacing w:after="0" w:line="240" w:lineRule="auto"/>
        <w:rPr>
          <w:rFonts w:asciiTheme="minorHAnsi" w:hAnsiTheme="minorHAnsi" w:cstheme="minorHAnsi"/>
          <w:sz w:val="24"/>
          <w:szCs w:val="24"/>
        </w:rPr>
      </w:pPr>
    </w:p>
    <w:p w:rsidR="00D56C9C" w:rsidRPr="00E173C2" w:rsidRDefault="00906359" w:rsidP="00C216AC">
      <w:pPr>
        <w:pStyle w:val="Body"/>
        <w:spacing w:after="0" w:line="240" w:lineRule="auto"/>
        <w:rPr>
          <w:rFonts w:asciiTheme="minorHAnsi" w:hAnsiTheme="minorHAnsi" w:cstheme="minorHAnsi"/>
          <w:b/>
          <w:sz w:val="24"/>
          <w:szCs w:val="24"/>
          <w:u w:val="single"/>
        </w:rPr>
      </w:pPr>
      <w:r w:rsidRPr="007E0327">
        <w:rPr>
          <w:rFonts w:asciiTheme="minorHAnsi" w:hAnsiTheme="minorHAnsi" w:cstheme="minorHAnsi"/>
          <w:b/>
          <w:sz w:val="24"/>
          <w:szCs w:val="24"/>
          <w:u w:val="single"/>
        </w:rPr>
        <w:t>Agenda</w:t>
      </w:r>
      <w:r w:rsidR="00FF266A" w:rsidRPr="007E0327">
        <w:rPr>
          <w:rFonts w:asciiTheme="minorHAnsi" w:hAnsiTheme="minorHAnsi" w:cstheme="minorHAnsi"/>
          <w:sz w:val="24"/>
          <w:szCs w:val="24"/>
        </w:rPr>
        <w:t xml:space="preserve"> </w:t>
      </w:r>
    </w:p>
    <w:p w:rsidR="00735AED" w:rsidRDefault="00735AED" w:rsidP="00C216AC">
      <w:pPr>
        <w:pStyle w:val="Body"/>
        <w:spacing w:after="0" w:line="240" w:lineRule="auto"/>
        <w:rPr>
          <w:sz w:val="24"/>
          <w:szCs w:val="24"/>
        </w:rPr>
      </w:pPr>
    </w:p>
    <w:p w:rsidR="005D134D" w:rsidRDefault="00AA37F9" w:rsidP="00C216AC">
      <w:pPr>
        <w:pStyle w:val="Body"/>
        <w:spacing w:after="0" w:line="240" w:lineRule="auto"/>
        <w:rPr>
          <w:sz w:val="24"/>
          <w:szCs w:val="24"/>
        </w:rPr>
      </w:pPr>
      <w:r>
        <w:rPr>
          <w:sz w:val="24"/>
          <w:szCs w:val="24"/>
        </w:rPr>
        <w:t>The Boar</w:t>
      </w:r>
      <w:r w:rsidR="00966303">
        <w:rPr>
          <w:sz w:val="24"/>
          <w:szCs w:val="24"/>
        </w:rPr>
        <w:t xml:space="preserve">d reviewed and approved the Minutes of </w:t>
      </w:r>
      <w:r w:rsidR="00947394">
        <w:rPr>
          <w:sz w:val="24"/>
          <w:szCs w:val="24"/>
        </w:rPr>
        <w:t xml:space="preserve">the </w:t>
      </w:r>
      <w:r w:rsidR="00F91296">
        <w:rPr>
          <w:sz w:val="24"/>
          <w:szCs w:val="24"/>
        </w:rPr>
        <w:t xml:space="preserve">NZC </w:t>
      </w:r>
      <w:r w:rsidR="00947394">
        <w:rPr>
          <w:sz w:val="24"/>
          <w:szCs w:val="24"/>
        </w:rPr>
        <w:t xml:space="preserve">Board of Directors </w:t>
      </w:r>
      <w:r w:rsidR="00966303">
        <w:rPr>
          <w:sz w:val="24"/>
          <w:szCs w:val="24"/>
        </w:rPr>
        <w:t>Meeti</w:t>
      </w:r>
      <w:r w:rsidR="00947394">
        <w:rPr>
          <w:sz w:val="24"/>
          <w:szCs w:val="24"/>
        </w:rPr>
        <w:t>ng of</w:t>
      </w:r>
      <w:r w:rsidR="00966303">
        <w:rPr>
          <w:sz w:val="24"/>
          <w:szCs w:val="24"/>
        </w:rPr>
        <w:t xml:space="preserve"> </w:t>
      </w:r>
      <w:r w:rsidR="008C78B9">
        <w:rPr>
          <w:sz w:val="24"/>
          <w:szCs w:val="24"/>
        </w:rPr>
        <w:t>September 11</w:t>
      </w:r>
      <w:r w:rsidR="00947394">
        <w:rPr>
          <w:sz w:val="24"/>
          <w:szCs w:val="24"/>
        </w:rPr>
        <w:t>, 2022.</w:t>
      </w:r>
      <w:r w:rsidR="000272CE">
        <w:rPr>
          <w:sz w:val="24"/>
          <w:szCs w:val="24"/>
        </w:rPr>
        <w:t xml:space="preserve"> </w:t>
      </w:r>
    </w:p>
    <w:p w:rsidR="000272CE" w:rsidRDefault="000272CE" w:rsidP="00C216AC">
      <w:pPr>
        <w:pStyle w:val="Body"/>
        <w:spacing w:after="0" w:line="240" w:lineRule="auto"/>
        <w:rPr>
          <w:sz w:val="24"/>
          <w:szCs w:val="24"/>
        </w:rPr>
      </w:pPr>
      <w:r>
        <w:rPr>
          <w:sz w:val="24"/>
          <w:szCs w:val="24"/>
        </w:rPr>
        <w:t xml:space="preserve"> </w:t>
      </w:r>
    </w:p>
    <w:p w:rsidR="00005F14" w:rsidRDefault="005D134D" w:rsidP="00C216AC">
      <w:pPr>
        <w:pStyle w:val="Body"/>
        <w:spacing w:after="0" w:line="240" w:lineRule="auto"/>
        <w:rPr>
          <w:sz w:val="24"/>
          <w:szCs w:val="24"/>
        </w:rPr>
      </w:pPr>
      <w:r>
        <w:rPr>
          <w:sz w:val="24"/>
          <w:szCs w:val="24"/>
        </w:rPr>
        <w:t>Scott Rosen notified the board that neither George Patenode nor Michael Pray are named in any filing documents with the Nebraska Secretary of State</w:t>
      </w:r>
      <w:r w:rsidR="00DA0134">
        <w:rPr>
          <w:sz w:val="24"/>
          <w:szCs w:val="24"/>
        </w:rPr>
        <w:t xml:space="preserve"> office</w:t>
      </w:r>
      <w:r>
        <w:rPr>
          <w:sz w:val="24"/>
          <w:szCs w:val="24"/>
        </w:rPr>
        <w:t xml:space="preserve"> for Nebraska Zen Center (NZC).  After discussion it was decided to wait until after the annual Sangha meeting in February 2023 when board members are</w:t>
      </w:r>
      <w:r w:rsidR="001A3F9F">
        <w:rPr>
          <w:sz w:val="24"/>
          <w:szCs w:val="24"/>
        </w:rPr>
        <w:t xml:space="preserve"> elected to amend the filing with the Nebraska Secretary of State</w:t>
      </w:r>
      <w:r>
        <w:rPr>
          <w:sz w:val="24"/>
          <w:szCs w:val="24"/>
        </w:rPr>
        <w:t>.</w:t>
      </w:r>
    </w:p>
    <w:p w:rsidR="005D134D" w:rsidRDefault="005D134D" w:rsidP="00C216AC">
      <w:pPr>
        <w:pStyle w:val="Body"/>
        <w:spacing w:after="0" w:line="240" w:lineRule="auto"/>
        <w:rPr>
          <w:sz w:val="24"/>
          <w:szCs w:val="24"/>
        </w:rPr>
      </w:pPr>
    </w:p>
    <w:p w:rsidR="005D134D" w:rsidRPr="00917942" w:rsidRDefault="005D134D" w:rsidP="005D134D">
      <w:pPr>
        <w:pStyle w:val="Body"/>
        <w:spacing w:after="0" w:line="240" w:lineRule="auto"/>
        <w:rPr>
          <w:sz w:val="24"/>
          <w:szCs w:val="24"/>
        </w:rPr>
      </w:pPr>
      <w:r w:rsidRPr="00917942">
        <w:rPr>
          <w:sz w:val="24"/>
          <w:szCs w:val="24"/>
          <w:u w:val="single"/>
        </w:rPr>
        <w:t>Communication Committee</w:t>
      </w:r>
      <w:r w:rsidR="006227A5">
        <w:rPr>
          <w:sz w:val="24"/>
          <w:szCs w:val="24"/>
        </w:rPr>
        <w:t xml:space="preserve"> </w:t>
      </w:r>
    </w:p>
    <w:p w:rsidR="0002137D" w:rsidRDefault="005D134D" w:rsidP="0002137D">
      <w:pPr>
        <w:pStyle w:val="Body"/>
        <w:spacing w:after="0" w:line="240" w:lineRule="auto"/>
        <w:rPr>
          <w:sz w:val="24"/>
          <w:szCs w:val="24"/>
        </w:rPr>
      </w:pPr>
      <w:r>
        <w:rPr>
          <w:sz w:val="24"/>
          <w:szCs w:val="24"/>
        </w:rPr>
        <w:t xml:space="preserve">Pam provided details of a previous Communication Committee meeting.  The Committee decided the NZC emailed newsletter previously issued weekly will now move to monthly to create free time for other </w:t>
      </w:r>
      <w:r w:rsidR="00DC03FA">
        <w:rPr>
          <w:sz w:val="24"/>
          <w:szCs w:val="24"/>
        </w:rPr>
        <w:t>projects and to help make the NZC website the principal source of event</w:t>
      </w:r>
      <w:r w:rsidR="00ED5F3F">
        <w:rPr>
          <w:sz w:val="24"/>
          <w:szCs w:val="24"/>
        </w:rPr>
        <w:t xml:space="preserve"> information.  The Committee also decided to add social media links to the NZC website.  Michael Pray </w:t>
      </w:r>
      <w:r w:rsidR="007131D9">
        <w:rPr>
          <w:sz w:val="24"/>
          <w:szCs w:val="24"/>
        </w:rPr>
        <w:t>suggested that the Tech Committee could create the ability for Communication Committee members to post the newsletter directly on the NZC site so that emailed notices that redirect to the NZC site would replace the newsletter.</w:t>
      </w:r>
      <w:r w:rsidR="006C0091">
        <w:rPr>
          <w:sz w:val="24"/>
          <w:szCs w:val="24"/>
        </w:rPr>
        <w:t xml:space="preserve">  Pam and others decided this idea was worthwhile and Michael stated that he would include this topic in the next Tech Committee meeting.</w:t>
      </w:r>
      <w:r w:rsidR="005F10C8">
        <w:rPr>
          <w:sz w:val="24"/>
          <w:szCs w:val="24"/>
        </w:rPr>
        <w:t xml:space="preserve"> </w:t>
      </w:r>
    </w:p>
    <w:p w:rsidR="0002137D" w:rsidRDefault="0002137D" w:rsidP="00C216AC">
      <w:pPr>
        <w:pStyle w:val="Body"/>
        <w:spacing w:after="0" w:line="240" w:lineRule="auto"/>
        <w:rPr>
          <w:sz w:val="24"/>
          <w:szCs w:val="24"/>
        </w:rPr>
      </w:pPr>
    </w:p>
    <w:p w:rsidR="00054C6B" w:rsidRDefault="0002137D" w:rsidP="00C216AC">
      <w:pPr>
        <w:pStyle w:val="Body"/>
        <w:spacing w:after="0" w:line="240" w:lineRule="auto"/>
        <w:rPr>
          <w:sz w:val="24"/>
          <w:szCs w:val="24"/>
        </w:rPr>
      </w:pPr>
      <w:r>
        <w:rPr>
          <w:sz w:val="24"/>
          <w:szCs w:val="24"/>
        </w:rPr>
        <w:t>Pam also stated that NZC recently hired a professional photographer to take photos of Sangha members, etc. for the social media campaign.  The photo shoot took place on November 12</w:t>
      </w:r>
      <w:r w:rsidRPr="0002137D">
        <w:rPr>
          <w:sz w:val="24"/>
          <w:szCs w:val="24"/>
          <w:vertAlign w:val="superscript"/>
        </w:rPr>
        <w:t>th</w:t>
      </w:r>
      <w:r>
        <w:rPr>
          <w:sz w:val="24"/>
          <w:szCs w:val="24"/>
        </w:rPr>
        <w:t xml:space="preserve"> at </w:t>
      </w:r>
      <w:r>
        <w:rPr>
          <w:sz w:val="24"/>
          <w:szCs w:val="24"/>
        </w:rPr>
        <w:lastRenderedPageBreak/>
        <w:t xml:space="preserve">NZC and the Committee will select 200 photos for use.  An additional photo shoot will take place late May or early June when the NZC garden is in bloom and </w:t>
      </w:r>
      <w:proofErr w:type="spellStart"/>
      <w:r>
        <w:rPr>
          <w:sz w:val="24"/>
          <w:szCs w:val="24"/>
        </w:rPr>
        <w:t>Daishin</w:t>
      </w:r>
      <w:proofErr w:type="spellEnd"/>
      <w:r>
        <w:rPr>
          <w:sz w:val="24"/>
          <w:szCs w:val="24"/>
        </w:rPr>
        <w:t xml:space="preserve"> McCabe is able to be in attendance.</w:t>
      </w:r>
    </w:p>
    <w:p w:rsidR="00054C6B" w:rsidRDefault="00054C6B" w:rsidP="00C216AC">
      <w:pPr>
        <w:pStyle w:val="Body"/>
        <w:spacing w:after="0" w:line="240" w:lineRule="auto"/>
        <w:rPr>
          <w:sz w:val="24"/>
          <w:szCs w:val="24"/>
        </w:rPr>
      </w:pPr>
    </w:p>
    <w:p w:rsidR="005F10C8" w:rsidRDefault="00053105" w:rsidP="00C216AC">
      <w:pPr>
        <w:pStyle w:val="Body"/>
        <w:spacing w:after="0" w:line="240" w:lineRule="auto"/>
        <w:rPr>
          <w:sz w:val="24"/>
          <w:szCs w:val="24"/>
        </w:rPr>
      </w:pPr>
      <w:r>
        <w:rPr>
          <w:sz w:val="24"/>
          <w:szCs w:val="24"/>
        </w:rPr>
        <w:t xml:space="preserve">The current fund raising campaign continues and Pam stated that the Committee has discussed using Share Omaha for fundraising during spring/summer of 2023.  There was also discussion in the Committee of having an open house at NZC during the start or end of the Share Omaha fundraising event that could possibly include catered food and a live band.  The Committee will continue to discuss this possibility.      </w:t>
      </w:r>
    </w:p>
    <w:p w:rsidR="005F10C8" w:rsidRDefault="005F10C8" w:rsidP="00C216AC">
      <w:pPr>
        <w:pStyle w:val="Body"/>
        <w:spacing w:after="0" w:line="240" w:lineRule="auto"/>
        <w:rPr>
          <w:sz w:val="24"/>
          <w:szCs w:val="24"/>
        </w:rPr>
      </w:pPr>
    </w:p>
    <w:p w:rsidR="006C0091" w:rsidRDefault="006C0091" w:rsidP="006C0091">
      <w:pPr>
        <w:pStyle w:val="Body"/>
        <w:spacing w:after="0" w:line="240" w:lineRule="auto"/>
        <w:rPr>
          <w:sz w:val="24"/>
          <w:szCs w:val="24"/>
        </w:rPr>
      </w:pPr>
      <w:r w:rsidRPr="00E30609">
        <w:rPr>
          <w:sz w:val="24"/>
          <w:szCs w:val="24"/>
          <w:u w:val="single"/>
        </w:rPr>
        <w:t>Tech</w:t>
      </w:r>
      <w:r w:rsidR="006227A5">
        <w:rPr>
          <w:sz w:val="24"/>
          <w:szCs w:val="24"/>
          <w:u w:val="single"/>
        </w:rPr>
        <w:t>nology</w:t>
      </w:r>
      <w:r w:rsidRPr="00E30609">
        <w:rPr>
          <w:sz w:val="24"/>
          <w:szCs w:val="24"/>
          <w:u w:val="single"/>
        </w:rPr>
        <w:t xml:space="preserve"> Committe</w:t>
      </w:r>
      <w:r>
        <w:rPr>
          <w:sz w:val="24"/>
          <w:szCs w:val="24"/>
          <w:u w:val="single"/>
        </w:rPr>
        <w:t xml:space="preserve">e </w:t>
      </w:r>
    </w:p>
    <w:p w:rsidR="005D134D" w:rsidRDefault="006C0091" w:rsidP="006C0091">
      <w:pPr>
        <w:pStyle w:val="Body"/>
        <w:spacing w:after="0" w:line="240" w:lineRule="auto"/>
        <w:rPr>
          <w:sz w:val="24"/>
          <w:szCs w:val="24"/>
        </w:rPr>
      </w:pPr>
      <w:r>
        <w:rPr>
          <w:sz w:val="24"/>
          <w:szCs w:val="24"/>
        </w:rPr>
        <w:t>Mike Pray</w:t>
      </w:r>
      <w:r w:rsidR="00E83729">
        <w:rPr>
          <w:sz w:val="24"/>
          <w:szCs w:val="24"/>
        </w:rPr>
        <w:t>,</w:t>
      </w:r>
      <w:r>
        <w:rPr>
          <w:sz w:val="24"/>
          <w:szCs w:val="24"/>
        </w:rPr>
        <w:t xml:space="preserve"> as the Tech Committee chair</w:t>
      </w:r>
      <w:r w:rsidR="00E83729">
        <w:rPr>
          <w:sz w:val="24"/>
          <w:szCs w:val="24"/>
        </w:rPr>
        <w:t>,</w:t>
      </w:r>
      <w:r>
        <w:rPr>
          <w:sz w:val="24"/>
          <w:szCs w:val="24"/>
        </w:rPr>
        <w:t xml:space="preserve"> </w:t>
      </w:r>
      <w:r w:rsidR="005F10C8">
        <w:rPr>
          <w:sz w:val="24"/>
          <w:szCs w:val="24"/>
        </w:rPr>
        <w:t>stated that the Committee recently resolved various Zoom access issues such as the</w:t>
      </w:r>
      <w:r w:rsidR="00435CAE">
        <w:rPr>
          <w:sz w:val="24"/>
          <w:szCs w:val="24"/>
        </w:rPr>
        <w:t xml:space="preserve"> expiration of the</w:t>
      </w:r>
      <w:r w:rsidR="005F10C8">
        <w:rPr>
          <w:sz w:val="24"/>
          <w:szCs w:val="24"/>
        </w:rPr>
        <w:t xml:space="preserve"> recurring meeting for Sunday morning</w:t>
      </w:r>
      <w:r w:rsidR="00435CAE">
        <w:rPr>
          <w:sz w:val="24"/>
          <w:szCs w:val="24"/>
        </w:rPr>
        <w:t xml:space="preserve"> services.   The Committee is also working towards allowing certain Board members to have Zoom login access under the member’s personal email address so that multiple people can have the ability to move, edit and post Sunday morning services from the Zoom cloud to YouTube.  </w:t>
      </w:r>
      <w:r w:rsidR="005F10C8">
        <w:rPr>
          <w:sz w:val="24"/>
          <w:szCs w:val="24"/>
        </w:rPr>
        <w:t xml:space="preserve"> </w:t>
      </w:r>
    </w:p>
    <w:p w:rsidR="005D134D" w:rsidRDefault="005D134D" w:rsidP="00C216AC">
      <w:pPr>
        <w:pStyle w:val="Body"/>
        <w:spacing w:after="0" w:line="240" w:lineRule="auto"/>
        <w:rPr>
          <w:sz w:val="24"/>
          <w:szCs w:val="24"/>
        </w:rPr>
      </w:pPr>
    </w:p>
    <w:p w:rsidR="00053105" w:rsidRDefault="00053105" w:rsidP="00053105">
      <w:pPr>
        <w:pStyle w:val="Body"/>
        <w:spacing w:after="0" w:line="240" w:lineRule="auto"/>
        <w:rPr>
          <w:sz w:val="24"/>
          <w:szCs w:val="24"/>
        </w:rPr>
      </w:pPr>
      <w:r w:rsidRPr="00334AC2">
        <w:rPr>
          <w:sz w:val="24"/>
          <w:szCs w:val="24"/>
          <w:u w:val="single"/>
        </w:rPr>
        <w:t>Building and Grounds Committee</w:t>
      </w:r>
      <w:r w:rsidR="006227A5">
        <w:rPr>
          <w:sz w:val="24"/>
          <w:szCs w:val="24"/>
        </w:rPr>
        <w:t xml:space="preserve"> </w:t>
      </w:r>
    </w:p>
    <w:p w:rsidR="005D134D" w:rsidRDefault="00E83729" w:rsidP="00C216AC">
      <w:pPr>
        <w:pStyle w:val="Body"/>
        <w:spacing w:after="0" w:line="240" w:lineRule="auto"/>
        <w:rPr>
          <w:sz w:val="24"/>
          <w:szCs w:val="24"/>
        </w:rPr>
      </w:pPr>
      <w:r>
        <w:rPr>
          <w:sz w:val="24"/>
          <w:szCs w:val="24"/>
        </w:rPr>
        <w:t>Mike Pray, as the Building and Grounds Committee chair, notified members of a list he created for use by the Sangha for needed supplies, of which Pam mentioned that the white board in the kitchen is available.</w:t>
      </w:r>
      <w:r w:rsidR="00BB5B72">
        <w:rPr>
          <w:sz w:val="24"/>
          <w:szCs w:val="24"/>
        </w:rPr>
        <w:t xml:space="preserve">  Mike also stated that he is reviewing bids for professional snow removal this winter, contingent upon whether a certain Sangha member is still available to do so.  Mike will report back to the board next meeting concerning snow removal.</w:t>
      </w:r>
      <w:r w:rsidR="00C74BAB">
        <w:rPr>
          <w:sz w:val="24"/>
          <w:szCs w:val="24"/>
        </w:rPr>
        <w:t xml:space="preserve">  Otherwise, no other clean-up or repair projects are planned for the rest of the year.  </w:t>
      </w:r>
      <w:r w:rsidR="00BB5B72">
        <w:rPr>
          <w:sz w:val="24"/>
          <w:szCs w:val="24"/>
        </w:rPr>
        <w:t xml:space="preserve">  </w:t>
      </w:r>
      <w:r>
        <w:rPr>
          <w:sz w:val="24"/>
          <w:szCs w:val="24"/>
        </w:rPr>
        <w:t xml:space="preserve">  </w:t>
      </w:r>
    </w:p>
    <w:p w:rsidR="00BB5B72" w:rsidRDefault="00BB5B72" w:rsidP="00C216AC">
      <w:pPr>
        <w:pStyle w:val="Body"/>
        <w:spacing w:after="0" w:line="240" w:lineRule="auto"/>
        <w:rPr>
          <w:sz w:val="24"/>
          <w:szCs w:val="24"/>
        </w:rPr>
      </w:pPr>
    </w:p>
    <w:p w:rsidR="00BB5B72" w:rsidRDefault="00631963" w:rsidP="00C216AC">
      <w:pPr>
        <w:pStyle w:val="Body"/>
        <w:spacing w:after="0" w:line="240" w:lineRule="auto"/>
        <w:rPr>
          <w:sz w:val="24"/>
          <w:szCs w:val="24"/>
        </w:rPr>
      </w:pPr>
      <w:r w:rsidRPr="00917942">
        <w:rPr>
          <w:sz w:val="24"/>
          <w:szCs w:val="24"/>
          <w:u w:val="single"/>
        </w:rPr>
        <w:t>Social Media Branding</w:t>
      </w:r>
    </w:p>
    <w:p w:rsidR="00917942" w:rsidRDefault="00032AD5" w:rsidP="00C216AC">
      <w:pPr>
        <w:pStyle w:val="Body"/>
        <w:spacing w:after="0" w:line="240" w:lineRule="auto"/>
        <w:rPr>
          <w:sz w:val="24"/>
          <w:szCs w:val="24"/>
        </w:rPr>
      </w:pPr>
      <w:r>
        <w:rPr>
          <w:sz w:val="24"/>
          <w:szCs w:val="24"/>
        </w:rPr>
        <w:t>The Board is now contractually engaged with Filament</w:t>
      </w:r>
      <w:r w:rsidR="00974173">
        <w:rPr>
          <w:sz w:val="24"/>
          <w:szCs w:val="24"/>
        </w:rPr>
        <w:t xml:space="preserve"> Essential Services</w:t>
      </w:r>
      <w:r w:rsidR="00917942">
        <w:rPr>
          <w:sz w:val="24"/>
          <w:szCs w:val="24"/>
        </w:rPr>
        <w:t xml:space="preserve"> as the marketing company used for NZC brand development.  The intended deliverables are a new logo and slogan for NZC.  The branding exercise has just started the eight-week process with no new developments reported to the board for the meeting.  </w:t>
      </w:r>
    </w:p>
    <w:p w:rsidR="00631963" w:rsidRDefault="00917942" w:rsidP="00C216AC">
      <w:pPr>
        <w:pStyle w:val="Body"/>
        <w:spacing w:after="0" w:line="240" w:lineRule="auto"/>
        <w:rPr>
          <w:sz w:val="24"/>
          <w:szCs w:val="24"/>
        </w:rPr>
      </w:pPr>
      <w:r>
        <w:rPr>
          <w:sz w:val="24"/>
          <w:szCs w:val="24"/>
        </w:rPr>
        <w:t xml:space="preserve">  </w:t>
      </w:r>
    </w:p>
    <w:p w:rsidR="000272CE" w:rsidRPr="00917942" w:rsidRDefault="000272CE" w:rsidP="000272CE">
      <w:pPr>
        <w:pStyle w:val="Body"/>
        <w:spacing w:after="0" w:line="240" w:lineRule="auto"/>
        <w:rPr>
          <w:sz w:val="24"/>
          <w:szCs w:val="24"/>
        </w:rPr>
      </w:pPr>
      <w:r w:rsidRPr="00917942">
        <w:rPr>
          <w:sz w:val="24"/>
          <w:szCs w:val="24"/>
          <w:u w:val="single"/>
        </w:rPr>
        <w:t>Treasurer Report</w:t>
      </w:r>
      <w:r w:rsidR="006227A5">
        <w:rPr>
          <w:sz w:val="24"/>
          <w:szCs w:val="24"/>
        </w:rPr>
        <w:t xml:space="preserve"> </w:t>
      </w:r>
    </w:p>
    <w:p w:rsidR="008278E0" w:rsidRDefault="00873975" w:rsidP="00F76AF4">
      <w:pPr>
        <w:pStyle w:val="Body"/>
        <w:spacing w:after="0" w:line="240" w:lineRule="auto"/>
        <w:rPr>
          <w:sz w:val="24"/>
          <w:szCs w:val="24"/>
        </w:rPr>
      </w:pPr>
      <w:r>
        <w:rPr>
          <w:sz w:val="24"/>
          <w:szCs w:val="24"/>
        </w:rPr>
        <w:t xml:space="preserve">Vicki </w:t>
      </w:r>
      <w:proofErr w:type="spellStart"/>
      <w:r>
        <w:rPr>
          <w:sz w:val="24"/>
          <w:szCs w:val="24"/>
        </w:rPr>
        <w:t>Grunwald</w:t>
      </w:r>
      <w:proofErr w:type="spellEnd"/>
      <w:r>
        <w:rPr>
          <w:sz w:val="24"/>
          <w:szCs w:val="24"/>
        </w:rPr>
        <w:t xml:space="preserve">, Treasurer, </w:t>
      </w:r>
      <w:r w:rsidR="00B80662">
        <w:rPr>
          <w:sz w:val="24"/>
          <w:szCs w:val="24"/>
        </w:rPr>
        <w:t>provided Treasury reports to the board and gave an overall assessment that the level of donations and savings account balances for</w:t>
      </w:r>
      <w:r w:rsidR="00A944AA">
        <w:rPr>
          <w:sz w:val="24"/>
          <w:szCs w:val="24"/>
        </w:rPr>
        <w:t xml:space="preserve"> NZC</w:t>
      </w:r>
      <w:r w:rsidR="00B80662">
        <w:rPr>
          <w:sz w:val="24"/>
          <w:szCs w:val="24"/>
        </w:rPr>
        <w:t xml:space="preserve"> are very healthy for the current period.  The Treasury accou</w:t>
      </w:r>
      <w:r w:rsidR="00A944AA">
        <w:rPr>
          <w:sz w:val="24"/>
          <w:szCs w:val="24"/>
        </w:rPr>
        <w:t>nts are balanced with $910.76 in</w:t>
      </w:r>
      <w:r w:rsidR="00B80662">
        <w:rPr>
          <w:sz w:val="24"/>
          <w:szCs w:val="24"/>
        </w:rPr>
        <w:t xml:space="preserve"> transit from</w:t>
      </w:r>
      <w:r w:rsidR="00DB1A41">
        <w:rPr>
          <w:sz w:val="24"/>
          <w:szCs w:val="24"/>
        </w:rPr>
        <w:t xml:space="preserve"> PayPal.  The balances include the large donor match from previous fund raising.  The fundraising for the funeral ceremony for recently departed Rev. </w:t>
      </w:r>
      <w:proofErr w:type="spellStart"/>
      <w:r w:rsidR="00DB1A41">
        <w:rPr>
          <w:sz w:val="24"/>
          <w:szCs w:val="24"/>
        </w:rPr>
        <w:t>Nonin</w:t>
      </w:r>
      <w:proofErr w:type="spellEnd"/>
      <w:r w:rsidR="00DB1A41">
        <w:rPr>
          <w:sz w:val="24"/>
          <w:szCs w:val="24"/>
        </w:rPr>
        <w:t xml:space="preserve"> </w:t>
      </w:r>
      <w:proofErr w:type="spellStart"/>
      <w:r w:rsidR="00DB1A41">
        <w:rPr>
          <w:sz w:val="24"/>
          <w:szCs w:val="24"/>
        </w:rPr>
        <w:t>Chowaney</w:t>
      </w:r>
      <w:proofErr w:type="spellEnd"/>
      <w:r w:rsidR="00DB1A41">
        <w:rPr>
          <w:sz w:val="24"/>
          <w:szCs w:val="24"/>
        </w:rPr>
        <w:t xml:space="preserve"> have n</w:t>
      </w:r>
      <w:r w:rsidR="00F76AF4">
        <w:rPr>
          <w:sz w:val="24"/>
          <w:szCs w:val="24"/>
        </w:rPr>
        <w:t>ot met the paid</w:t>
      </w:r>
      <w:r w:rsidR="00DB1A41">
        <w:rPr>
          <w:sz w:val="24"/>
          <w:szCs w:val="24"/>
        </w:rPr>
        <w:t xml:space="preserve"> expenses with approximately $435.00 still needed</w:t>
      </w:r>
      <w:r w:rsidR="00F76AF4">
        <w:rPr>
          <w:sz w:val="24"/>
          <w:szCs w:val="24"/>
        </w:rPr>
        <w:t xml:space="preserve">.  Vicki reported that there are two </w:t>
      </w:r>
      <w:r w:rsidR="008278E0">
        <w:rPr>
          <w:sz w:val="24"/>
          <w:szCs w:val="24"/>
        </w:rPr>
        <w:t>outstanding exception log items involving</w:t>
      </w:r>
      <w:r w:rsidR="00A944AA">
        <w:rPr>
          <w:sz w:val="24"/>
          <w:szCs w:val="24"/>
        </w:rPr>
        <w:t xml:space="preserve"> a Buddha statute</w:t>
      </w:r>
      <w:r w:rsidR="008278E0">
        <w:rPr>
          <w:sz w:val="24"/>
          <w:szCs w:val="24"/>
        </w:rPr>
        <w:t xml:space="preserve"> </w:t>
      </w:r>
      <w:r w:rsidR="00A944AA">
        <w:rPr>
          <w:sz w:val="24"/>
          <w:szCs w:val="24"/>
        </w:rPr>
        <w:t xml:space="preserve">purchased for $100 </w:t>
      </w:r>
      <w:r w:rsidR="008278E0">
        <w:rPr>
          <w:sz w:val="24"/>
          <w:szCs w:val="24"/>
        </w:rPr>
        <w:t>and deck staining of the handicap ramp</w:t>
      </w:r>
      <w:r w:rsidR="00A944AA">
        <w:rPr>
          <w:sz w:val="24"/>
          <w:szCs w:val="24"/>
        </w:rPr>
        <w:t xml:space="preserve"> for $400</w:t>
      </w:r>
      <w:r w:rsidR="008278E0">
        <w:rPr>
          <w:sz w:val="24"/>
          <w:szCs w:val="24"/>
        </w:rPr>
        <w:t xml:space="preserve">.  No receipts were made available to Vicki but were reasonable expenses and </w:t>
      </w:r>
      <w:r w:rsidR="001F1F55">
        <w:rPr>
          <w:sz w:val="24"/>
          <w:szCs w:val="24"/>
        </w:rPr>
        <w:t>paid regardless</w:t>
      </w:r>
      <w:r w:rsidR="008278E0">
        <w:rPr>
          <w:sz w:val="24"/>
          <w:szCs w:val="24"/>
        </w:rPr>
        <w:t xml:space="preserve">.  Vicki stated that she will also organize the financial reports by each Committee’s approved budget amounts.  </w:t>
      </w:r>
    </w:p>
    <w:p w:rsidR="008278E0" w:rsidRDefault="008278E0" w:rsidP="00F76AF4">
      <w:pPr>
        <w:pStyle w:val="Body"/>
        <w:spacing w:after="0" w:line="240" w:lineRule="auto"/>
        <w:rPr>
          <w:sz w:val="24"/>
          <w:szCs w:val="24"/>
        </w:rPr>
      </w:pPr>
    </w:p>
    <w:p w:rsidR="002537C2" w:rsidRDefault="008278E0" w:rsidP="00FE004C">
      <w:pPr>
        <w:pStyle w:val="Body"/>
        <w:spacing w:after="0" w:line="240" w:lineRule="auto"/>
        <w:rPr>
          <w:sz w:val="24"/>
          <w:szCs w:val="24"/>
        </w:rPr>
      </w:pPr>
      <w:r w:rsidRPr="00E87A6F">
        <w:rPr>
          <w:sz w:val="24"/>
          <w:szCs w:val="24"/>
          <w:u w:val="single"/>
        </w:rPr>
        <w:lastRenderedPageBreak/>
        <w:t>Membership</w:t>
      </w:r>
      <w:r w:rsidR="00CA378B">
        <w:rPr>
          <w:sz w:val="24"/>
          <w:szCs w:val="24"/>
          <w:u w:val="single"/>
        </w:rPr>
        <w:t xml:space="preserve"> </w:t>
      </w:r>
      <w:proofErr w:type="spellStart"/>
      <w:r w:rsidR="00CA378B">
        <w:rPr>
          <w:sz w:val="24"/>
          <w:szCs w:val="24"/>
          <w:u w:val="single"/>
        </w:rPr>
        <w:t>Committe</w:t>
      </w:r>
      <w:proofErr w:type="spellEnd"/>
      <w:r>
        <w:rPr>
          <w:sz w:val="24"/>
          <w:szCs w:val="24"/>
        </w:rPr>
        <w:t xml:space="preserve"> </w:t>
      </w:r>
    </w:p>
    <w:p w:rsidR="00CA378B" w:rsidRDefault="002C6D13" w:rsidP="00FE004C">
      <w:pPr>
        <w:pStyle w:val="Body"/>
        <w:spacing w:after="0" w:line="240" w:lineRule="auto"/>
        <w:rPr>
          <w:sz w:val="24"/>
          <w:szCs w:val="24"/>
        </w:rPr>
      </w:pPr>
      <w:r>
        <w:rPr>
          <w:sz w:val="24"/>
          <w:szCs w:val="24"/>
        </w:rPr>
        <w:t xml:space="preserve">Prior to the meeting, </w:t>
      </w:r>
      <w:proofErr w:type="spellStart"/>
      <w:r>
        <w:rPr>
          <w:sz w:val="24"/>
          <w:szCs w:val="24"/>
        </w:rPr>
        <w:t>Daishin</w:t>
      </w:r>
      <w:proofErr w:type="spellEnd"/>
      <w:r>
        <w:rPr>
          <w:sz w:val="24"/>
          <w:szCs w:val="24"/>
        </w:rPr>
        <w:t xml:space="preserve"> McCabe proposed via email various ideas in how to </w:t>
      </w:r>
      <w:r w:rsidR="00BF042E">
        <w:rPr>
          <w:sz w:val="24"/>
          <w:szCs w:val="24"/>
        </w:rPr>
        <w:t xml:space="preserve">make Zen practice more engaging for visitors, and how to </w:t>
      </w:r>
      <w:r>
        <w:rPr>
          <w:sz w:val="24"/>
          <w:szCs w:val="24"/>
        </w:rPr>
        <w:t xml:space="preserve">offer a more structured course of Zen practice for </w:t>
      </w:r>
      <w:r w:rsidR="00CA378B">
        <w:rPr>
          <w:sz w:val="24"/>
          <w:szCs w:val="24"/>
        </w:rPr>
        <w:t xml:space="preserve">on-boarding </w:t>
      </w:r>
      <w:r>
        <w:rPr>
          <w:sz w:val="24"/>
          <w:szCs w:val="24"/>
        </w:rPr>
        <w:t>new members.  Pam continued th</w:t>
      </w:r>
      <w:r w:rsidR="007C0C20">
        <w:rPr>
          <w:sz w:val="24"/>
          <w:szCs w:val="24"/>
        </w:rPr>
        <w:t xml:space="preserve">e discussion during the meeting.  The Communication Committee is planning a membership drive in January or February 2023 and discussions are occurring on the committee level in how to incorporate </w:t>
      </w:r>
      <w:proofErr w:type="spellStart"/>
      <w:r w:rsidR="007C0C20">
        <w:rPr>
          <w:sz w:val="24"/>
          <w:szCs w:val="24"/>
        </w:rPr>
        <w:t>Daishin’s</w:t>
      </w:r>
      <w:proofErr w:type="spellEnd"/>
      <w:r w:rsidR="007C0C20">
        <w:rPr>
          <w:sz w:val="24"/>
          <w:szCs w:val="24"/>
        </w:rPr>
        <w:t xml:space="preserve"> ideas in the campaign.  Such ideas are concerning the frequency and consistency of the Intro t</w:t>
      </w:r>
      <w:r w:rsidR="00CD07B2">
        <w:rPr>
          <w:sz w:val="24"/>
          <w:szCs w:val="24"/>
        </w:rPr>
        <w:t xml:space="preserve">o Zen Practice offered by NZC, and whether the offerings can coordinated with the monthly visits by </w:t>
      </w:r>
      <w:proofErr w:type="spellStart"/>
      <w:r w:rsidR="00CD07B2">
        <w:rPr>
          <w:sz w:val="24"/>
          <w:szCs w:val="24"/>
        </w:rPr>
        <w:t>Daishin</w:t>
      </w:r>
      <w:proofErr w:type="spellEnd"/>
      <w:r w:rsidR="00CD07B2">
        <w:rPr>
          <w:sz w:val="24"/>
          <w:szCs w:val="24"/>
        </w:rPr>
        <w:t>.</w:t>
      </w:r>
      <w:r w:rsidR="00E87A6F">
        <w:rPr>
          <w:sz w:val="24"/>
          <w:szCs w:val="24"/>
        </w:rPr>
        <w:t xml:space="preserve">  </w:t>
      </w:r>
      <w:r w:rsidR="00EB5DF2">
        <w:rPr>
          <w:sz w:val="24"/>
          <w:szCs w:val="24"/>
        </w:rPr>
        <w:t>Potential</w:t>
      </w:r>
      <w:r w:rsidR="00E87A6F">
        <w:rPr>
          <w:sz w:val="24"/>
          <w:szCs w:val="24"/>
        </w:rPr>
        <w:t xml:space="preserve"> yoga courses by a select yoga teacher for visitors was briefly discussed.  The offering of regularly scheduled children’s program and the recent survey of interest made by a current NZC member </w:t>
      </w:r>
      <w:r w:rsidR="00CA378B">
        <w:rPr>
          <w:sz w:val="24"/>
          <w:szCs w:val="24"/>
        </w:rPr>
        <w:t xml:space="preserve">were also discussed.  Pam and Fergus Hoban discussed his proposed steps in onboarding new members and when such steps could become available for discussing by the Board.  </w:t>
      </w:r>
      <w:r w:rsidR="00E87A6F">
        <w:rPr>
          <w:sz w:val="24"/>
          <w:szCs w:val="24"/>
        </w:rPr>
        <w:t xml:space="preserve"> </w:t>
      </w:r>
      <w:r w:rsidR="00CD07B2">
        <w:rPr>
          <w:sz w:val="24"/>
          <w:szCs w:val="24"/>
        </w:rPr>
        <w:t xml:space="preserve"> </w:t>
      </w:r>
    </w:p>
    <w:p w:rsidR="00CA378B" w:rsidRDefault="00CA378B" w:rsidP="00FE004C">
      <w:pPr>
        <w:pStyle w:val="Body"/>
        <w:spacing w:after="0" w:line="240" w:lineRule="auto"/>
        <w:rPr>
          <w:sz w:val="24"/>
          <w:szCs w:val="24"/>
        </w:rPr>
      </w:pPr>
    </w:p>
    <w:p w:rsidR="00CA378B" w:rsidRDefault="00CA378B" w:rsidP="00FE004C">
      <w:pPr>
        <w:pStyle w:val="Body"/>
        <w:spacing w:after="0" w:line="240" w:lineRule="auto"/>
        <w:rPr>
          <w:sz w:val="24"/>
          <w:szCs w:val="24"/>
        </w:rPr>
      </w:pPr>
      <w:r w:rsidRPr="00687327">
        <w:rPr>
          <w:sz w:val="24"/>
          <w:szCs w:val="24"/>
          <w:u w:val="single"/>
        </w:rPr>
        <w:t>Priest Search</w:t>
      </w:r>
    </w:p>
    <w:p w:rsidR="0098682E" w:rsidRDefault="00FB4F86" w:rsidP="00FE004C">
      <w:pPr>
        <w:pStyle w:val="Body"/>
        <w:spacing w:after="0" w:line="240" w:lineRule="auto"/>
        <w:rPr>
          <w:sz w:val="24"/>
          <w:szCs w:val="24"/>
        </w:rPr>
      </w:pPr>
      <w:r>
        <w:rPr>
          <w:sz w:val="24"/>
          <w:szCs w:val="24"/>
        </w:rPr>
        <w:t>Two prospecti</w:t>
      </w:r>
      <w:r w:rsidR="00EB5DF2">
        <w:rPr>
          <w:sz w:val="24"/>
          <w:szCs w:val="24"/>
        </w:rPr>
        <w:t xml:space="preserve">ve candidates for </w:t>
      </w:r>
      <w:r>
        <w:rPr>
          <w:sz w:val="24"/>
          <w:szCs w:val="24"/>
        </w:rPr>
        <w:t>NZC Guiding Teacher were discussed</w:t>
      </w:r>
      <w:r w:rsidR="00EB5DF2">
        <w:rPr>
          <w:sz w:val="24"/>
          <w:szCs w:val="24"/>
        </w:rPr>
        <w:t>,</w:t>
      </w:r>
      <w:r>
        <w:rPr>
          <w:sz w:val="24"/>
          <w:szCs w:val="24"/>
        </w:rPr>
        <w:t xml:space="preserve"> and the next steps for</w:t>
      </w:r>
      <w:r w:rsidR="00F22363">
        <w:rPr>
          <w:sz w:val="24"/>
          <w:szCs w:val="24"/>
        </w:rPr>
        <w:t xml:space="preserve"> Board and Sangha evaluation, which would include inviting each prospective teacher for a weekend at NZC to teach and possibly lead a session.  After each proposed weekend th</w:t>
      </w:r>
      <w:r w:rsidR="00687327">
        <w:rPr>
          <w:sz w:val="24"/>
          <w:szCs w:val="24"/>
        </w:rPr>
        <w:t xml:space="preserve">e Board would engage the Sangha for each member’s consideration of the candidate.  The members found this approach appropriate and Pam will engage each candidate for an opportunity for a weekend visit.  </w:t>
      </w:r>
      <w:r w:rsidR="0098682E">
        <w:rPr>
          <w:sz w:val="24"/>
          <w:szCs w:val="24"/>
        </w:rPr>
        <w:t xml:space="preserve">Otherwise, no other Guiding Teacher candidates have come forwarded in response to the previous letter mailing to various Zen centers.  </w:t>
      </w:r>
    </w:p>
    <w:p w:rsidR="0098682E" w:rsidRDefault="0098682E" w:rsidP="00FE004C">
      <w:pPr>
        <w:pStyle w:val="Body"/>
        <w:spacing w:after="0" w:line="240" w:lineRule="auto"/>
        <w:rPr>
          <w:sz w:val="24"/>
          <w:szCs w:val="24"/>
        </w:rPr>
      </w:pPr>
    </w:p>
    <w:p w:rsidR="0098682E" w:rsidRDefault="00687327" w:rsidP="00FE004C">
      <w:pPr>
        <w:pStyle w:val="Body"/>
        <w:spacing w:after="0" w:line="240" w:lineRule="auto"/>
        <w:rPr>
          <w:sz w:val="24"/>
          <w:szCs w:val="24"/>
        </w:rPr>
      </w:pPr>
      <w:r>
        <w:rPr>
          <w:sz w:val="24"/>
          <w:szCs w:val="24"/>
        </w:rPr>
        <w:t xml:space="preserve">The purpose and use in the creation of an endowment at NZC </w:t>
      </w:r>
      <w:r w:rsidR="001D7CDE">
        <w:rPr>
          <w:sz w:val="24"/>
          <w:szCs w:val="24"/>
        </w:rPr>
        <w:t xml:space="preserve">as it relates to a Guiding Teacher </w:t>
      </w:r>
      <w:r w:rsidR="00EB5DF2">
        <w:rPr>
          <w:sz w:val="24"/>
          <w:szCs w:val="24"/>
        </w:rPr>
        <w:t>were</w:t>
      </w:r>
      <w:r w:rsidR="00724553">
        <w:rPr>
          <w:sz w:val="24"/>
          <w:szCs w:val="24"/>
        </w:rPr>
        <w:t xml:space="preserve"> </w:t>
      </w:r>
      <w:r w:rsidR="0098682E">
        <w:rPr>
          <w:sz w:val="24"/>
          <w:szCs w:val="24"/>
        </w:rPr>
        <w:t xml:space="preserve">also </w:t>
      </w:r>
      <w:r w:rsidR="00724553">
        <w:rPr>
          <w:sz w:val="24"/>
          <w:szCs w:val="24"/>
        </w:rPr>
        <w:t>generally discussed with no decision ma</w:t>
      </w:r>
      <w:r w:rsidR="001D7CDE">
        <w:rPr>
          <w:sz w:val="24"/>
          <w:szCs w:val="24"/>
        </w:rPr>
        <w:t xml:space="preserve">de for or against the creation </w:t>
      </w:r>
      <w:r w:rsidR="00EB5DF2">
        <w:rPr>
          <w:sz w:val="24"/>
          <w:szCs w:val="24"/>
        </w:rPr>
        <w:t xml:space="preserve">of an endowment </w:t>
      </w:r>
      <w:r w:rsidR="001D7CDE">
        <w:rPr>
          <w:sz w:val="24"/>
          <w:szCs w:val="24"/>
        </w:rPr>
        <w:t>at this time.</w:t>
      </w:r>
      <w:r w:rsidR="0098682E">
        <w:rPr>
          <w:sz w:val="24"/>
          <w:szCs w:val="24"/>
        </w:rPr>
        <w:t xml:space="preserve"> </w:t>
      </w:r>
    </w:p>
    <w:p w:rsidR="0098682E" w:rsidRDefault="0098682E" w:rsidP="00FE004C">
      <w:pPr>
        <w:pStyle w:val="Body"/>
        <w:spacing w:after="0" w:line="240" w:lineRule="auto"/>
        <w:rPr>
          <w:sz w:val="24"/>
          <w:szCs w:val="24"/>
        </w:rPr>
      </w:pPr>
    </w:p>
    <w:p w:rsidR="000919B6" w:rsidRDefault="000919B6" w:rsidP="00FE004C">
      <w:pPr>
        <w:pStyle w:val="Body"/>
        <w:spacing w:after="0" w:line="240" w:lineRule="auto"/>
        <w:rPr>
          <w:sz w:val="24"/>
          <w:szCs w:val="24"/>
        </w:rPr>
      </w:pPr>
      <w:r w:rsidRPr="0003247A">
        <w:rPr>
          <w:sz w:val="24"/>
          <w:szCs w:val="24"/>
          <w:u w:val="single"/>
        </w:rPr>
        <w:t>New Administrative Position</w:t>
      </w:r>
    </w:p>
    <w:p w:rsidR="00E8551E" w:rsidRDefault="000919B6" w:rsidP="00FE004C">
      <w:pPr>
        <w:pStyle w:val="Body"/>
        <w:spacing w:after="0" w:line="240" w:lineRule="auto"/>
        <w:rPr>
          <w:sz w:val="24"/>
          <w:szCs w:val="24"/>
        </w:rPr>
      </w:pPr>
      <w:r>
        <w:rPr>
          <w:sz w:val="24"/>
          <w:szCs w:val="24"/>
        </w:rPr>
        <w:t>Pam</w:t>
      </w:r>
      <w:r w:rsidR="00EB5DF2">
        <w:rPr>
          <w:sz w:val="24"/>
          <w:szCs w:val="24"/>
        </w:rPr>
        <w:t>, and Sangha member Terra Hall as</w:t>
      </w:r>
      <w:r>
        <w:rPr>
          <w:sz w:val="24"/>
          <w:szCs w:val="24"/>
        </w:rPr>
        <w:t xml:space="preserve"> the new p</w:t>
      </w:r>
      <w:r w:rsidR="0086329C">
        <w:rPr>
          <w:sz w:val="24"/>
          <w:szCs w:val="24"/>
        </w:rPr>
        <w:t>aid administrative contractor</w:t>
      </w:r>
      <w:r w:rsidR="00EB5DF2">
        <w:rPr>
          <w:sz w:val="24"/>
          <w:szCs w:val="24"/>
        </w:rPr>
        <w:t xml:space="preserve">, </w:t>
      </w:r>
      <w:r>
        <w:rPr>
          <w:sz w:val="24"/>
          <w:szCs w:val="24"/>
        </w:rPr>
        <w:t xml:space="preserve">will </w:t>
      </w:r>
      <w:r w:rsidR="00EB5DF2">
        <w:rPr>
          <w:sz w:val="24"/>
          <w:szCs w:val="24"/>
        </w:rPr>
        <w:t>together discuss Terra’s</w:t>
      </w:r>
      <w:r>
        <w:rPr>
          <w:sz w:val="24"/>
          <w:szCs w:val="24"/>
        </w:rPr>
        <w:t xml:space="preserve"> roles and responsibilities soon after the Board meeting.  Pam</w:t>
      </w:r>
      <w:r w:rsidR="0003247A">
        <w:rPr>
          <w:sz w:val="24"/>
          <w:szCs w:val="24"/>
        </w:rPr>
        <w:t>, in her capacity as Board President,</w:t>
      </w:r>
      <w:r>
        <w:rPr>
          <w:sz w:val="24"/>
          <w:szCs w:val="24"/>
        </w:rPr>
        <w:t xml:space="preserve"> will be her direct supervisor.  The new position is for a three-month trial beginning in November 2022 and ending in time for the annual Sangha meeting in February 2023.  </w:t>
      </w:r>
      <w:r w:rsidR="0003247A">
        <w:rPr>
          <w:sz w:val="24"/>
          <w:szCs w:val="24"/>
        </w:rPr>
        <w:t xml:space="preserve">The stated purpose of this new paid position is to help alleviate Pam’s current obligations so that she can concentrate </w:t>
      </w:r>
      <w:r w:rsidR="006E13BB">
        <w:rPr>
          <w:sz w:val="24"/>
          <w:szCs w:val="24"/>
        </w:rPr>
        <w:t xml:space="preserve">more </w:t>
      </w:r>
      <w:r w:rsidR="0003247A">
        <w:rPr>
          <w:sz w:val="24"/>
          <w:szCs w:val="24"/>
        </w:rPr>
        <w:t>on her duties as President.</w:t>
      </w:r>
      <w:r w:rsidR="006E13BB">
        <w:rPr>
          <w:sz w:val="24"/>
          <w:szCs w:val="24"/>
        </w:rPr>
        <w:t xml:space="preserve">  </w:t>
      </w:r>
      <w:r w:rsidR="00BD6D50">
        <w:rPr>
          <w:sz w:val="24"/>
          <w:szCs w:val="24"/>
        </w:rPr>
        <w:t>Board governance structures</w:t>
      </w:r>
      <w:r w:rsidR="00E8551E">
        <w:rPr>
          <w:sz w:val="24"/>
          <w:szCs w:val="24"/>
        </w:rPr>
        <w:t xml:space="preserve"> and accountability</w:t>
      </w:r>
      <w:r w:rsidR="00BD6D50">
        <w:rPr>
          <w:sz w:val="24"/>
          <w:szCs w:val="24"/>
        </w:rPr>
        <w:t xml:space="preserve"> for the position were also generally explored.</w:t>
      </w:r>
      <w:r w:rsidR="00E8551E">
        <w:rPr>
          <w:sz w:val="24"/>
          <w:szCs w:val="24"/>
        </w:rPr>
        <w:t xml:space="preserve">  </w:t>
      </w:r>
    </w:p>
    <w:p w:rsidR="00207568" w:rsidRDefault="00207568" w:rsidP="00FE004C">
      <w:pPr>
        <w:pStyle w:val="Body"/>
        <w:spacing w:after="0" w:line="240" w:lineRule="auto"/>
        <w:rPr>
          <w:sz w:val="24"/>
          <w:szCs w:val="24"/>
        </w:rPr>
      </w:pPr>
    </w:p>
    <w:p w:rsidR="00207568" w:rsidRDefault="00207568" w:rsidP="00FE004C">
      <w:pPr>
        <w:pStyle w:val="Body"/>
        <w:spacing w:after="0" w:line="240" w:lineRule="auto"/>
        <w:rPr>
          <w:sz w:val="24"/>
          <w:szCs w:val="24"/>
        </w:rPr>
      </w:pPr>
      <w:r>
        <w:rPr>
          <w:sz w:val="24"/>
          <w:szCs w:val="24"/>
        </w:rPr>
        <w:t xml:space="preserve">Terra will work 10 hours per week at an hourly rate of $30.00 per hour.  If additional work hours are needed for Terra then Pam will advise.  Pam mentioned that Terra intends to continue to volunteer additional time to NZC as before.  </w:t>
      </w:r>
    </w:p>
    <w:p w:rsidR="00E8551E" w:rsidRDefault="00E8551E" w:rsidP="00FE004C">
      <w:pPr>
        <w:pStyle w:val="Body"/>
        <w:spacing w:after="0" w:line="240" w:lineRule="auto"/>
        <w:rPr>
          <w:sz w:val="24"/>
          <w:szCs w:val="24"/>
        </w:rPr>
      </w:pPr>
    </w:p>
    <w:p w:rsidR="000F534D" w:rsidRDefault="00E8551E" w:rsidP="00FE004C">
      <w:pPr>
        <w:pStyle w:val="Body"/>
        <w:spacing w:after="0" w:line="240" w:lineRule="auto"/>
        <w:rPr>
          <w:sz w:val="24"/>
          <w:szCs w:val="24"/>
        </w:rPr>
      </w:pPr>
      <w:r>
        <w:rPr>
          <w:sz w:val="24"/>
          <w:szCs w:val="24"/>
        </w:rPr>
        <w:t>The purchase of a new laptop computer and printer for</w:t>
      </w:r>
      <w:r w:rsidR="00DB7B63">
        <w:rPr>
          <w:sz w:val="24"/>
          <w:szCs w:val="24"/>
        </w:rPr>
        <w:t xml:space="preserve"> NZC was discussed.  Mike Pray stated that the new laptop would be labeled as NZC property and Terra would have an Apple account that included administrative rights by the Tech Committee.  Whether Terra used the laptop at her home or at NZC would be determined during the 90-day period, but that home use by Terra</w:t>
      </w:r>
    </w:p>
    <w:p w:rsidR="00746F25" w:rsidRDefault="00DB7B63" w:rsidP="00FE004C">
      <w:pPr>
        <w:pStyle w:val="Body"/>
        <w:spacing w:after="0" w:line="240" w:lineRule="auto"/>
        <w:rPr>
          <w:sz w:val="24"/>
          <w:szCs w:val="24"/>
        </w:rPr>
      </w:pPr>
      <w:bookmarkStart w:id="0" w:name="_GoBack"/>
      <w:bookmarkEnd w:id="0"/>
      <w:r>
        <w:rPr>
          <w:sz w:val="24"/>
          <w:szCs w:val="24"/>
        </w:rPr>
        <w:lastRenderedPageBreak/>
        <w:t xml:space="preserve">would </w:t>
      </w:r>
      <w:r w:rsidR="00453313">
        <w:rPr>
          <w:sz w:val="24"/>
          <w:szCs w:val="24"/>
        </w:rPr>
        <w:t xml:space="preserve">be permitted.  After discussion, all members voted in favor to purchase a new laptop and printer as previously proposed via email by the Tech Committee.  </w:t>
      </w:r>
    </w:p>
    <w:p w:rsidR="00913B8D" w:rsidRDefault="00913B8D" w:rsidP="00FE004C">
      <w:pPr>
        <w:pStyle w:val="Body"/>
        <w:spacing w:after="0" w:line="240" w:lineRule="auto"/>
        <w:rPr>
          <w:sz w:val="24"/>
          <w:szCs w:val="24"/>
        </w:rPr>
      </w:pPr>
    </w:p>
    <w:p w:rsidR="001F1F55" w:rsidRDefault="00746F25" w:rsidP="00FE004C">
      <w:pPr>
        <w:pStyle w:val="Body"/>
        <w:spacing w:after="0" w:line="240" w:lineRule="auto"/>
        <w:rPr>
          <w:sz w:val="24"/>
          <w:szCs w:val="24"/>
        </w:rPr>
      </w:pPr>
      <w:r w:rsidRPr="00913B8D">
        <w:rPr>
          <w:sz w:val="24"/>
          <w:szCs w:val="24"/>
          <w:u w:val="single"/>
        </w:rPr>
        <w:t>Miscellaneous</w:t>
      </w:r>
      <w:r>
        <w:rPr>
          <w:sz w:val="24"/>
          <w:szCs w:val="24"/>
        </w:rPr>
        <w:t xml:space="preserve"> </w:t>
      </w:r>
    </w:p>
    <w:p w:rsidR="001F1F55" w:rsidRDefault="00913B8D" w:rsidP="00FE004C">
      <w:pPr>
        <w:pStyle w:val="Body"/>
        <w:spacing w:after="0" w:line="240" w:lineRule="auto"/>
        <w:rPr>
          <w:sz w:val="24"/>
          <w:szCs w:val="24"/>
        </w:rPr>
      </w:pPr>
      <w:r>
        <w:rPr>
          <w:sz w:val="24"/>
          <w:szCs w:val="24"/>
        </w:rPr>
        <w:t>A new interment mark</w:t>
      </w:r>
      <w:r w:rsidR="0039162A">
        <w:rPr>
          <w:sz w:val="24"/>
          <w:szCs w:val="24"/>
        </w:rPr>
        <w:t xml:space="preserve">er was discussed for Rev. </w:t>
      </w:r>
      <w:proofErr w:type="spellStart"/>
      <w:r>
        <w:rPr>
          <w:sz w:val="24"/>
          <w:szCs w:val="24"/>
        </w:rPr>
        <w:t>Chowaney</w:t>
      </w:r>
      <w:proofErr w:type="spellEnd"/>
      <w:r>
        <w:rPr>
          <w:sz w:val="24"/>
          <w:szCs w:val="24"/>
        </w:rPr>
        <w:t xml:space="preserve"> with Pam suggesting prices, marker sizes and potential statuary.  The marker is intended</w:t>
      </w:r>
      <w:r w:rsidR="0039162A">
        <w:rPr>
          <w:sz w:val="24"/>
          <w:szCs w:val="24"/>
        </w:rPr>
        <w:t xml:space="preserve"> for the cremation interment site located in the backyard of NZC.  Fergus motioned to </w:t>
      </w:r>
      <w:r w:rsidR="00E81441">
        <w:rPr>
          <w:sz w:val="24"/>
          <w:szCs w:val="24"/>
        </w:rPr>
        <w:t xml:space="preserve">both </w:t>
      </w:r>
      <w:r w:rsidR="0039162A">
        <w:rPr>
          <w:sz w:val="24"/>
          <w:szCs w:val="24"/>
        </w:rPr>
        <w:t xml:space="preserve">grant authority to Pam and Terra to provide suitable marker and statuary options to the Board when </w:t>
      </w:r>
      <w:r w:rsidR="00E81441">
        <w:rPr>
          <w:sz w:val="24"/>
          <w:szCs w:val="24"/>
        </w:rPr>
        <w:t xml:space="preserve">they are </w:t>
      </w:r>
      <w:r w:rsidR="0039162A">
        <w:rPr>
          <w:sz w:val="24"/>
          <w:szCs w:val="24"/>
        </w:rPr>
        <w:t>ready</w:t>
      </w:r>
      <w:r w:rsidR="00E81441">
        <w:rPr>
          <w:sz w:val="24"/>
          <w:szCs w:val="24"/>
        </w:rPr>
        <w:t xml:space="preserve"> and</w:t>
      </w:r>
      <w:r w:rsidR="0039162A">
        <w:rPr>
          <w:sz w:val="24"/>
          <w:szCs w:val="24"/>
        </w:rPr>
        <w:t xml:space="preserve"> a $1,000 </w:t>
      </w:r>
      <w:r w:rsidR="001F1F55">
        <w:rPr>
          <w:sz w:val="24"/>
          <w:szCs w:val="24"/>
        </w:rPr>
        <w:t xml:space="preserve">budget.  All Board members voted in favor of </w:t>
      </w:r>
      <w:r w:rsidR="00E81441">
        <w:rPr>
          <w:sz w:val="24"/>
          <w:szCs w:val="24"/>
        </w:rPr>
        <w:t xml:space="preserve">both </w:t>
      </w:r>
      <w:r w:rsidR="001F1F55">
        <w:rPr>
          <w:sz w:val="24"/>
          <w:szCs w:val="24"/>
        </w:rPr>
        <w:t xml:space="preserve">the authority and budget and the motion carried. </w:t>
      </w:r>
    </w:p>
    <w:p w:rsidR="001F1F55" w:rsidRDefault="001F1F55" w:rsidP="00FE004C">
      <w:pPr>
        <w:pStyle w:val="Body"/>
        <w:spacing w:after="0" w:line="240" w:lineRule="auto"/>
        <w:rPr>
          <w:sz w:val="24"/>
          <w:szCs w:val="24"/>
        </w:rPr>
      </w:pPr>
    </w:p>
    <w:p w:rsidR="001A3F9F" w:rsidRDefault="001F1F55" w:rsidP="00FE004C">
      <w:pPr>
        <w:pStyle w:val="Body"/>
        <w:spacing w:after="0" w:line="240" w:lineRule="auto"/>
        <w:rPr>
          <w:sz w:val="24"/>
          <w:szCs w:val="24"/>
        </w:rPr>
      </w:pPr>
      <w:r>
        <w:rPr>
          <w:sz w:val="24"/>
          <w:szCs w:val="24"/>
        </w:rPr>
        <w:t>Vicki stated that Sunday morning attendance has b</w:t>
      </w:r>
      <w:r w:rsidR="00404935">
        <w:rPr>
          <w:sz w:val="24"/>
          <w:szCs w:val="24"/>
        </w:rPr>
        <w:t>een stable for the recent time from mid-July to present</w:t>
      </w:r>
      <w:r>
        <w:rPr>
          <w:sz w:val="24"/>
          <w:szCs w:val="24"/>
        </w:rPr>
        <w:t>.  Vicki will provide an attendance graph at a later date.  Pam notified Vicki that</w:t>
      </w:r>
      <w:r w:rsidR="001A3F9F">
        <w:rPr>
          <w:sz w:val="24"/>
          <w:szCs w:val="24"/>
        </w:rPr>
        <w:t xml:space="preserve"> social media tracking recently started and metrics</w:t>
      </w:r>
      <w:r>
        <w:rPr>
          <w:sz w:val="24"/>
          <w:szCs w:val="24"/>
        </w:rPr>
        <w:t xml:space="preserve"> could also be provided to her.</w:t>
      </w:r>
      <w:r w:rsidR="001A3F9F">
        <w:rPr>
          <w:sz w:val="24"/>
          <w:szCs w:val="24"/>
        </w:rPr>
        <w:t xml:space="preserve"> </w:t>
      </w:r>
    </w:p>
    <w:p w:rsidR="001A3F9F" w:rsidRDefault="001A3F9F" w:rsidP="00FE004C">
      <w:pPr>
        <w:pStyle w:val="Body"/>
        <w:spacing w:after="0" w:line="240" w:lineRule="auto"/>
        <w:rPr>
          <w:sz w:val="24"/>
          <w:szCs w:val="24"/>
        </w:rPr>
      </w:pPr>
    </w:p>
    <w:p w:rsidR="00C9099D" w:rsidRDefault="001A3F9F" w:rsidP="00FE004C">
      <w:pPr>
        <w:pStyle w:val="Body"/>
        <w:spacing w:after="0" w:line="240" w:lineRule="auto"/>
        <w:rPr>
          <w:sz w:val="24"/>
          <w:szCs w:val="24"/>
        </w:rPr>
      </w:pPr>
      <w:r>
        <w:rPr>
          <w:sz w:val="24"/>
          <w:szCs w:val="24"/>
        </w:rPr>
        <w:t xml:space="preserve">George </w:t>
      </w:r>
      <w:r w:rsidR="00C9099D">
        <w:rPr>
          <w:sz w:val="24"/>
          <w:szCs w:val="24"/>
        </w:rPr>
        <w:t xml:space="preserve">and Pam briefly discussed December’s </w:t>
      </w:r>
      <w:proofErr w:type="spellStart"/>
      <w:r w:rsidR="00C9099D">
        <w:rPr>
          <w:sz w:val="24"/>
          <w:szCs w:val="24"/>
        </w:rPr>
        <w:t>Rohatsu</w:t>
      </w:r>
      <w:proofErr w:type="spellEnd"/>
      <w:r w:rsidR="00C9099D">
        <w:rPr>
          <w:sz w:val="24"/>
          <w:szCs w:val="24"/>
        </w:rPr>
        <w:t xml:space="preserve"> </w:t>
      </w:r>
      <w:proofErr w:type="spellStart"/>
      <w:r w:rsidR="00C9099D">
        <w:rPr>
          <w:sz w:val="24"/>
          <w:szCs w:val="24"/>
        </w:rPr>
        <w:t>sesshin</w:t>
      </w:r>
      <w:proofErr w:type="spellEnd"/>
      <w:r w:rsidR="00C9099D">
        <w:rPr>
          <w:sz w:val="24"/>
          <w:szCs w:val="24"/>
        </w:rPr>
        <w:t xml:space="preserve"> and that it would prevent having the Full Moon ceremony during </w:t>
      </w:r>
      <w:proofErr w:type="spellStart"/>
      <w:r w:rsidR="00C9099D">
        <w:rPr>
          <w:sz w:val="24"/>
          <w:szCs w:val="24"/>
        </w:rPr>
        <w:t>Daishin’s</w:t>
      </w:r>
      <w:proofErr w:type="spellEnd"/>
      <w:r w:rsidR="00C9099D">
        <w:rPr>
          <w:sz w:val="24"/>
          <w:szCs w:val="24"/>
        </w:rPr>
        <w:t xml:space="preserve"> attendance.  The potential of a New Year’s Eve ceremony and pot luck dinner was </w:t>
      </w:r>
      <w:r w:rsidR="00E81441">
        <w:rPr>
          <w:sz w:val="24"/>
          <w:szCs w:val="24"/>
        </w:rPr>
        <w:t xml:space="preserve">also </w:t>
      </w:r>
      <w:r w:rsidR="00C9099D">
        <w:rPr>
          <w:sz w:val="24"/>
          <w:szCs w:val="24"/>
        </w:rPr>
        <w:t>discussed.</w:t>
      </w:r>
    </w:p>
    <w:p w:rsidR="00C9099D" w:rsidRDefault="00C9099D" w:rsidP="00FE004C">
      <w:pPr>
        <w:pStyle w:val="Body"/>
        <w:spacing w:after="0" w:line="240" w:lineRule="auto"/>
        <w:rPr>
          <w:sz w:val="24"/>
          <w:szCs w:val="24"/>
        </w:rPr>
      </w:pPr>
    </w:p>
    <w:p w:rsidR="009876F1" w:rsidRDefault="00966151" w:rsidP="00FE004C">
      <w:pPr>
        <w:pStyle w:val="Body"/>
        <w:spacing w:after="0" w:line="240" w:lineRule="auto"/>
        <w:rPr>
          <w:sz w:val="24"/>
          <w:szCs w:val="24"/>
        </w:rPr>
      </w:pPr>
      <w:r>
        <w:rPr>
          <w:sz w:val="24"/>
          <w:szCs w:val="24"/>
        </w:rPr>
        <w:t xml:space="preserve">Next Board meeting scheduled in February and will include the annual Sangha meeting.  Pam will send out dates for Board meetings in 2023.  Board decided that meetings will occur quarterly. </w:t>
      </w:r>
      <w:r w:rsidR="001F1F55">
        <w:rPr>
          <w:sz w:val="24"/>
          <w:szCs w:val="24"/>
        </w:rPr>
        <w:t xml:space="preserve"> </w:t>
      </w:r>
    </w:p>
    <w:p w:rsidR="00A94BE0" w:rsidRDefault="00A94BE0" w:rsidP="00FE004C">
      <w:pPr>
        <w:pStyle w:val="Body"/>
        <w:spacing w:after="0" w:line="240" w:lineRule="auto"/>
        <w:rPr>
          <w:sz w:val="24"/>
          <w:szCs w:val="24"/>
        </w:rPr>
      </w:pPr>
    </w:p>
    <w:p w:rsidR="00D94C3E" w:rsidRPr="00186423" w:rsidRDefault="00632253" w:rsidP="00FE004C">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The meeting ended at 1</w:t>
      </w:r>
      <w:r w:rsidR="00CB7FB9">
        <w:rPr>
          <w:rFonts w:asciiTheme="minorHAnsi" w:hAnsiTheme="minorHAnsi" w:cstheme="minorHAnsi"/>
          <w:sz w:val="24"/>
          <w:szCs w:val="24"/>
        </w:rPr>
        <w:t>:04</w:t>
      </w:r>
      <w:r w:rsidR="006A2C07" w:rsidRPr="0057221D">
        <w:rPr>
          <w:rFonts w:asciiTheme="minorHAnsi" w:hAnsiTheme="minorHAnsi" w:cstheme="minorHAnsi"/>
          <w:sz w:val="24"/>
          <w:szCs w:val="24"/>
        </w:rPr>
        <w:t xml:space="preserve"> pm.</w:t>
      </w:r>
      <w:r w:rsidR="00335311">
        <w:rPr>
          <w:rFonts w:asciiTheme="minorHAnsi" w:hAnsiTheme="minorHAnsi" w:cstheme="minorHAnsi"/>
          <w:sz w:val="24"/>
          <w:szCs w:val="24"/>
        </w:rPr>
        <w:t xml:space="preserve">  </w:t>
      </w:r>
    </w:p>
    <w:p w:rsidR="00D94C3E" w:rsidRPr="007E0327" w:rsidRDefault="00D94C3E">
      <w:pPr>
        <w:rPr>
          <w:rFonts w:eastAsia="Calibri" w:cstheme="minorHAnsi"/>
          <w:color w:val="000000"/>
          <w:sz w:val="24"/>
          <w:szCs w:val="24"/>
          <w:u w:color="000000"/>
          <w:bdr w:val="nil"/>
        </w:rPr>
      </w:pPr>
    </w:p>
    <w:p w:rsidR="007E0327" w:rsidRDefault="009C6B47" w:rsidP="009C6B47">
      <w:pPr>
        <w:pStyle w:val="Body"/>
        <w:spacing w:after="0" w:line="240" w:lineRule="auto"/>
        <w:rPr>
          <w:rFonts w:asciiTheme="minorHAnsi" w:hAnsiTheme="minorHAnsi" w:cstheme="minorHAnsi"/>
          <w:sz w:val="24"/>
          <w:szCs w:val="24"/>
          <w:lang w:val="da-DK"/>
        </w:rPr>
      </w:pPr>
      <w:r w:rsidRPr="007E0327">
        <w:rPr>
          <w:rFonts w:asciiTheme="minorHAnsi" w:hAnsiTheme="minorHAnsi" w:cstheme="minorHAnsi"/>
          <w:sz w:val="24"/>
          <w:szCs w:val="24"/>
          <w:lang w:val="da-DK"/>
        </w:rPr>
        <w:t>George Patenode</w:t>
      </w:r>
      <w:r w:rsidR="007E0327">
        <w:rPr>
          <w:rFonts w:asciiTheme="minorHAnsi" w:hAnsiTheme="minorHAnsi" w:cstheme="minorHAnsi"/>
          <w:sz w:val="24"/>
          <w:szCs w:val="24"/>
          <w:lang w:val="da-DK"/>
        </w:rPr>
        <w:t>, Secretary</w:t>
      </w:r>
      <w:r w:rsidRPr="007E0327">
        <w:rPr>
          <w:rFonts w:asciiTheme="minorHAnsi" w:hAnsiTheme="minorHAnsi" w:cstheme="minorHAnsi"/>
          <w:sz w:val="24"/>
          <w:szCs w:val="24"/>
          <w:lang w:val="da-DK"/>
        </w:rPr>
        <w:t xml:space="preserve"> </w:t>
      </w:r>
    </w:p>
    <w:p w:rsidR="009C6B47" w:rsidRPr="007E0327" w:rsidRDefault="00A94BE0" w:rsidP="007E0327">
      <w:pPr>
        <w:pStyle w:val="Body"/>
        <w:spacing w:after="0" w:line="240" w:lineRule="auto"/>
        <w:rPr>
          <w:rFonts w:asciiTheme="minorHAnsi" w:hAnsiTheme="minorHAnsi" w:cstheme="minorHAnsi"/>
          <w:sz w:val="24"/>
          <w:szCs w:val="24"/>
          <w:lang w:val="da-DK"/>
        </w:rPr>
      </w:pPr>
      <w:r>
        <w:rPr>
          <w:rFonts w:asciiTheme="minorHAnsi" w:hAnsiTheme="minorHAnsi" w:cstheme="minorHAnsi"/>
          <w:sz w:val="24"/>
          <w:szCs w:val="24"/>
          <w:lang w:val="da-DK"/>
        </w:rPr>
        <w:t>N</w:t>
      </w:r>
      <w:r w:rsidR="009C6B47" w:rsidRPr="007E0327">
        <w:rPr>
          <w:rFonts w:asciiTheme="minorHAnsi" w:hAnsiTheme="minorHAnsi" w:cstheme="minorHAnsi"/>
          <w:sz w:val="24"/>
          <w:szCs w:val="24"/>
          <w:lang w:val="da-DK"/>
        </w:rPr>
        <w:t>ebraska Zen Center Board of Directors</w:t>
      </w:r>
      <w:r w:rsidR="007E0327">
        <w:rPr>
          <w:rFonts w:asciiTheme="minorHAnsi" w:hAnsiTheme="minorHAnsi" w:cstheme="minorHAnsi"/>
          <w:sz w:val="24"/>
          <w:szCs w:val="24"/>
          <w:lang w:val="da-DK"/>
        </w:rPr>
        <w:t xml:space="preserve">, </w:t>
      </w:r>
      <w:r w:rsidR="00CB7FB9">
        <w:rPr>
          <w:rFonts w:asciiTheme="minorHAnsi" w:hAnsiTheme="minorHAnsi" w:cstheme="minorHAnsi"/>
          <w:sz w:val="24"/>
          <w:szCs w:val="24"/>
          <w:lang w:val="da-DK"/>
        </w:rPr>
        <w:t>November</w:t>
      </w:r>
      <w:r w:rsidR="00AF6DD0">
        <w:rPr>
          <w:rFonts w:asciiTheme="minorHAnsi" w:hAnsiTheme="minorHAnsi" w:cstheme="minorHAnsi"/>
          <w:sz w:val="24"/>
          <w:szCs w:val="24"/>
          <w:lang w:val="da-DK"/>
        </w:rPr>
        <w:t xml:space="preserve"> 1</w:t>
      </w:r>
      <w:r w:rsidR="00CB7FB9">
        <w:rPr>
          <w:rFonts w:asciiTheme="minorHAnsi" w:hAnsiTheme="minorHAnsi" w:cstheme="minorHAnsi"/>
          <w:sz w:val="24"/>
          <w:szCs w:val="24"/>
          <w:lang w:val="da-DK"/>
        </w:rPr>
        <w:t>3</w:t>
      </w:r>
      <w:r w:rsidR="004C0057">
        <w:rPr>
          <w:rFonts w:asciiTheme="minorHAnsi" w:hAnsiTheme="minorHAnsi" w:cstheme="minorHAnsi"/>
          <w:sz w:val="24"/>
          <w:szCs w:val="24"/>
          <w:lang w:val="da-DK"/>
        </w:rPr>
        <w:t>, 2022</w:t>
      </w:r>
    </w:p>
    <w:sectPr w:rsidR="009C6B47" w:rsidRPr="007E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7639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723AFF"/>
    <w:multiLevelType w:val="hybridMultilevel"/>
    <w:tmpl w:val="697C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AB"/>
    <w:rsid w:val="000007AA"/>
    <w:rsid w:val="00001D0B"/>
    <w:rsid w:val="00005F14"/>
    <w:rsid w:val="0000735F"/>
    <w:rsid w:val="0002137D"/>
    <w:rsid w:val="000246AB"/>
    <w:rsid w:val="000272CE"/>
    <w:rsid w:val="0003247A"/>
    <w:rsid w:val="00032AD5"/>
    <w:rsid w:val="00033FD2"/>
    <w:rsid w:val="00036AA0"/>
    <w:rsid w:val="00037517"/>
    <w:rsid w:val="00037A41"/>
    <w:rsid w:val="00053105"/>
    <w:rsid w:val="0005315E"/>
    <w:rsid w:val="0005328F"/>
    <w:rsid w:val="00054C6B"/>
    <w:rsid w:val="000571E2"/>
    <w:rsid w:val="00064475"/>
    <w:rsid w:val="000648E2"/>
    <w:rsid w:val="00074FE2"/>
    <w:rsid w:val="000765F3"/>
    <w:rsid w:val="000804B2"/>
    <w:rsid w:val="00084EA1"/>
    <w:rsid w:val="00090585"/>
    <w:rsid w:val="000919B6"/>
    <w:rsid w:val="000921F6"/>
    <w:rsid w:val="0009705E"/>
    <w:rsid w:val="000A0B7C"/>
    <w:rsid w:val="000A6509"/>
    <w:rsid w:val="000A7DC0"/>
    <w:rsid w:val="000B2E04"/>
    <w:rsid w:val="000B3483"/>
    <w:rsid w:val="000C05DE"/>
    <w:rsid w:val="000C22A0"/>
    <w:rsid w:val="000C5FA8"/>
    <w:rsid w:val="000C6DBB"/>
    <w:rsid w:val="000D26DE"/>
    <w:rsid w:val="000E110B"/>
    <w:rsid w:val="000E7AD3"/>
    <w:rsid w:val="000F534D"/>
    <w:rsid w:val="000F5C9C"/>
    <w:rsid w:val="000F5D63"/>
    <w:rsid w:val="000F78FD"/>
    <w:rsid w:val="001022D0"/>
    <w:rsid w:val="0010555C"/>
    <w:rsid w:val="00110C43"/>
    <w:rsid w:val="00112A6D"/>
    <w:rsid w:val="00115351"/>
    <w:rsid w:val="001158BE"/>
    <w:rsid w:val="00122401"/>
    <w:rsid w:val="00123589"/>
    <w:rsid w:val="00140128"/>
    <w:rsid w:val="001455E8"/>
    <w:rsid w:val="00146649"/>
    <w:rsid w:val="00160C1B"/>
    <w:rsid w:val="00161E20"/>
    <w:rsid w:val="00165FBE"/>
    <w:rsid w:val="00171AD3"/>
    <w:rsid w:val="001857F1"/>
    <w:rsid w:val="00186423"/>
    <w:rsid w:val="00191E89"/>
    <w:rsid w:val="00194878"/>
    <w:rsid w:val="00196919"/>
    <w:rsid w:val="001A21AE"/>
    <w:rsid w:val="001A3F9F"/>
    <w:rsid w:val="001A44D0"/>
    <w:rsid w:val="001A5D7A"/>
    <w:rsid w:val="001B2E52"/>
    <w:rsid w:val="001C13D8"/>
    <w:rsid w:val="001C3711"/>
    <w:rsid w:val="001C552F"/>
    <w:rsid w:val="001C6BBB"/>
    <w:rsid w:val="001D1E60"/>
    <w:rsid w:val="001D6F41"/>
    <w:rsid w:val="001D7CDE"/>
    <w:rsid w:val="001F1F55"/>
    <w:rsid w:val="001F3888"/>
    <w:rsid w:val="001F4978"/>
    <w:rsid w:val="00200AE6"/>
    <w:rsid w:val="00203BF7"/>
    <w:rsid w:val="00207568"/>
    <w:rsid w:val="002164AB"/>
    <w:rsid w:val="00226825"/>
    <w:rsid w:val="00250FAB"/>
    <w:rsid w:val="0025198D"/>
    <w:rsid w:val="00252A4D"/>
    <w:rsid w:val="002537C2"/>
    <w:rsid w:val="00254E19"/>
    <w:rsid w:val="00264FF5"/>
    <w:rsid w:val="00270FA3"/>
    <w:rsid w:val="00271258"/>
    <w:rsid w:val="0027720F"/>
    <w:rsid w:val="0029345C"/>
    <w:rsid w:val="002A3A40"/>
    <w:rsid w:val="002A4855"/>
    <w:rsid w:val="002A6A99"/>
    <w:rsid w:val="002A6E82"/>
    <w:rsid w:val="002C4B26"/>
    <w:rsid w:val="002C6D13"/>
    <w:rsid w:val="002D0AA0"/>
    <w:rsid w:val="002D1BA5"/>
    <w:rsid w:val="002D527B"/>
    <w:rsid w:val="002D75AF"/>
    <w:rsid w:val="002E50F0"/>
    <w:rsid w:val="002E682D"/>
    <w:rsid w:val="002F57D2"/>
    <w:rsid w:val="0030459A"/>
    <w:rsid w:val="003077EF"/>
    <w:rsid w:val="00330DFB"/>
    <w:rsid w:val="00330F1A"/>
    <w:rsid w:val="00334AC2"/>
    <w:rsid w:val="00335311"/>
    <w:rsid w:val="00340D76"/>
    <w:rsid w:val="0034162E"/>
    <w:rsid w:val="00343C9A"/>
    <w:rsid w:val="00344CFE"/>
    <w:rsid w:val="00345141"/>
    <w:rsid w:val="003505F4"/>
    <w:rsid w:val="003527E6"/>
    <w:rsid w:val="003631F5"/>
    <w:rsid w:val="003644BE"/>
    <w:rsid w:val="00372420"/>
    <w:rsid w:val="00373B95"/>
    <w:rsid w:val="003800EF"/>
    <w:rsid w:val="003859AC"/>
    <w:rsid w:val="00387A6F"/>
    <w:rsid w:val="0039162A"/>
    <w:rsid w:val="003A70EA"/>
    <w:rsid w:val="003A710A"/>
    <w:rsid w:val="003A7FB4"/>
    <w:rsid w:val="003C4375"/>
    <w:rsid w:val="003C5B04"/>
    <w:rsid w:val="003D4CD0"/>
    <w:rsid w:val="003D5AA2"/>
    <w:rsid w:val="003D76C0"/>
    <w:rsid w:val="003D7E11"/>
    <w:rsid w:val="003E2072"/>
    <w:rsid w:val="003E3142"/>
    <w:rsid w:val="004019C8"/>
    <w:rsid w:val="00404935"/>
    <w:rsid w:val="00410494"/>
    <w:rsid w:val="00413E75"/>
    <w:rsid w:val="00415F03"/>
    <w:rsid w:val="00417606"/>
    <w:rsid w:val="00417DE5"/>
    <w:rsid w:val="004235C5"/>
    <w:rsid w:val="0042433A"/>
    <w:rsid w:val="004260B3"/>
    <w:rsid w:val="00430E4C"/>
    <w:rsid w:val="004352D1"/>
    <w:rsid w:val="00435CAE"/>
    <w:rsid w:val="00446123"/>
    <w:rsid w:val="004507D3"/>
    <w:rsid w:val="0045090F"/>
    <w:rsid w:val="00452574"/>
    <w:rsid w:val="00453313"/>
    <w:rsid w:val="00456F28"/>
    <w:rsid w:val="00470F57"/>
    <w:rsid w:val="00472C11"/>
    <w:rsid w:val="00477262"/>
    <w:rsid w:val="00483679"/>
    <w:rsid w:val="00485FCB"/>
    <w:rsid w:val="0049006E"/>
    <w:rsid w:val="004925BB"/>
    <w:rsid w:val="004963BF"/>
    <w:rsid w:val="00496570"/>
    <w:rsid w:val="004A3610"/>
    <w:rsid w:val="004A4E5C"/>
    <w:rsid w:val="004A7CFD"/>
    <w:rsid w:val="004A7E68"/>
    <w:rsid w:val="004C0057"/>
    <w:rsid w:val="004C2110"/>
    <w:rsid w:val="004C62AA"/>
    <w:rsid w:val="004C7EA6"/>
    <w:rsid w:val="004D116F"/>
    <w:rsid w:val="004E441C"/>
    <w:rsid w:val="004E5C45"/>
    <w:rsid w:val="00500151"/>
    <w:rsid w:val="00500F4E"/>
    <w:rsid w:val="00507F12"/>
    <w:rsid w:val="005156EB"/>
    <w:rsid w:val="00516C5B"/>
    <w:rsid w:val="00521454"/>
    <w:rsid w:val="0054397B"/>
    <w:rsid w:val="00545782"/>
    <w:rsid w:val="00551377"/>
    <w:rsid w:val="00562697"/>
    <w:rsid w:val="005674E0"/>
    <w:rsid w:val="0057221D"/>
    <w:rsid w:val="00573022"/>
    <w:rsid w:val="00574FAF"/>
    <w:rsid w:val="00581BCC"/>
    <w:rsid w:val="005941EA"/>
    <w:rsid w:val="00596141"/>
    <w:rsid w:val="005B249A"/>
    <w:rsid w:val="005C4ECD"/>
    <w:rsid w:val="005C765B"/>
    <w:rsid w:val="005C7FD3"/>
    <w:rsid w:val="005D0059"/>
    <w:rsid w:val="005D0D10"/>
    <w:rsid w:val="005D134D"/>
    <w:rsid w:val="005D32E3"/>
    <w:rsid w:val="005D3981"/>
    <w:rsid w:val="005D3B2A"/>
    <w:rsid w:val="005D457E"/>
    <w:rsid w:val="005E558A"/>
    <w:rsid w:val="005E7FF2"/>
    <w:rsid w:val="005F10C8"/>
    <w:rsid w:val="005F61F0"/>
    <w:rsid w:val="00604966"/>
    <w:rsid w:val="00610E97"/>
    <w:rsid w:val="0062067A"/>
    <w:rsid w:val="006212C6"/>
    <w:rsid w:val="006227A5"/>
    <w:rsid w:val="00631963"/>
    <w:rsid w:val="00632253"/>
    <w:rsid w:val="006336A2"/>
    <w:rsid w:val="0063449F"/>
    <w:rsid w:val="00640DDF"/>
    <w:rsid w:val="0064501C"/>
    <w:rsid w:val="00651516"/>
    <w:rsid w:val="00651537"/>
    <w:rsid w:val="00652EB7"/>
    <w:rsid w:val="00654EC4"/>
    <w:rsid w:val="006557F7"/>
    <w:rsid w:val="0066031F"/>
    <w:rsid w:val="00661A21"/>
    <w:rsid w:val="006630A9"/>
    <w:rsid w:val="006776BB"/>
    <w:rsid w:val="006803D5"/>
    <w:rsid w:val="00682093"/>
    <w:rsid w:val="00682672"/>
    <w:rsid w:val="00683048"/>
    <w:rsid w:val="0068699D"/>
    <w:rsid w:val="00687327"/>
    <w:rsid w:val="006A2C07"/>
    <w:rsid w:val="006A7772"/>
    <w:rsid w:val="006B0869"/>
    <w:rsid w:val="006B7AC9"/>
    <w:rsid w:val="006C0091"/>
    <w:rsid w:val="006C0175"/>
    <w:rsid w:val="006C32B0"/>
    <w:rsid w:val="006C3FF0"/>
    <w:rsid w:val="006C691A"/>
    <w:rsid w:val="006D0CA6"/>
    <w:rsid w:val="006D4167"/>
    <w:rsid w:val="006D66D0"/>
    <w:rsid w:val="006E13BB"/>
    <w:rsid w:val="006F078B"/>
    <w:rsid w:val="006F5E5E"/>
    <w:rsid w:val="00711228"/>
    <w:rsid w:val="007131D9"/>
    <w:rsid w:val="00713C17"/>
    <w:rsid w:val="00716600"/>
    <w:rsid w:val="00717DCA"/>
    <w:rsid w:val="0072068F"/>
    <w:rsid w:val="00720AAB"/>
    <w:rsid w:val="00721FDA"/>
    <w:rsid w:val="00723950"/>
    <w:rsid w:val="00724553"/>
    <w:rsid w:val="0072688B"/>
    <w:rsid w:val="00726EF7"/>
    <w:rsid w:val="00735AED"/>
    <w:rsid w:val="00735B0E"/>
    <w:rsid w:val="00735E8B"/>
    <w:rsid w:val="007407F3"/>
    <w:rsid w:val="00746F25"/>
    <w:rsid w:val="007617A8"/>
    <w:rsid w:val="0076200C"/>
    <w:rsid w:val="00763DA1"/>
    <w:rsid w:val="00763DC4"/>
    <w:rsid w:val="00766181"/>
    <w:rsid w:val="007665F2"/>
    <w:rsid w:val="00777DE0"/>
    <w:rsid w:val="007845EB"/>
    <w:rsid w:val="0078672F"/>
    <w:rsid w:val="007879C0"/>
    <w:rsid w:val="00794095"/>
    <w:rsid w:val="00796E8A"/>
    <w:rsid w:val="00797439"/>
    <w:rsid w:val="00797B91"/>
    <w:rsid w:val="007A3F2D"/>
    <w:rsid w:val="007C0C20"/>
    <w:rsid w:val="007C4FDD"/>
    <w:rsid w:val="007C78CF"/>
    <w:rsid w:val="007D0B3D"/>
    <w:rsid w:val="007D263B"/>
    <w:rsid w:val="007D2C8C"/>
    <w:rsid w:val="007D4A27"/>
    <w:rsid w:val="007E0327"/>
    <w:rsid w:val="007E0EB8"/>
    <w:rsid w:val="007E1642"/>
    <w:rsid w:val="007E3945"/>
    <w:rsid w:val="007F1A1F"/>
    <w:rsid w:val="007F3527"/>
    <w:rsid w:val="007F4552"/>
    <w:rsid w:val="007F5C5F"/>
    <w:rsid w:val="008003B5"/>
    <w:rsid w:val="00802322"/>
    <w:rsid w:val="00804126"/>
    <w:rsid w:val="008107AA"/>
    <w:rsid w:val="00815C4B"/>
    <w:rsid w:val="00816294"/>
    <w:rsid w:val="008213ED"/>
    <w:rsid w:val="008226E1"/>
    <w:rsid w:val="00824E6C"/>
    <w:rsid w:val="0082741C"/>
    <w:rsid w:val="008278E0"/>
    <w:rsid w:val="00831573"/>
    <w:rsid w:val="008316FD"/>
    <w:rsid w:val="00834C94"/>
    <w:rsid w:val="008354BB"/>
    <w:rsid w:val="00836B08"/>
    <w:rsid w:val="0083775E"/>
    <w:rsid w:val="00850F1D"/>
    <w:rsid w:val="0086329C"/>
    <w:rsid w:val="008637E3"/>
    <w:rsid w:val="00863B08"/>
    <w:rsid w:val="00873975"/>
    <w:rsid w:val="00876FF7"/>
    <w:rsid w:val="00893131"/>
    <w:rsid w:val="008938FB"/>
    <w:rsid w:val="00895AD6"/>
    <w:rsid w:val="00896912"/>
    <w:rsid w:val="00897687"/>
    <w:rsid w:val="00897AB1"/>
    <w:rsid w:val="00897E6E"/>
    <w:rsid w:val="008A2576"/>
    <w:rsid w:val="008B534B"/>
    <w:rsid w:val="008C78B9"/>
    <w:rsid w:val="008D40CB"/>
    <w:rsid w:val="008E2D95"/>
    <w:rsid w:val="008E3C5F"/>
    <w:rsid w:val="008E42B5"/>
    <w:rsid w:val="008E788F"/>
    <w:rsid w:val="008F68CB"/>
    <w:rsid w:val="009002A9"/>
    <w:rsid w:val="009009BC"/>
    <w:rsid w:val="00906359"/>
    <w:rsid w:val="00910910"/>
    <w:rsid w:val="00911D28"/>
    <w:rsid w:val="00913B8D"/>
    <w:rsid w:val="00917942"/>
    <w:rsid w:val="00922E36"/>
    <w:rsid w:val="00923642"/>
    <w:rsid w:val="00934400"/>
    <w:rsid w:val="00935523"/>
    <w:rsid w:val="00936912"/>
    <w:rsid w:val="00942EC3"/>
    <w:rsid w:val="00947394"/>
    <w:rsid w:val="00951121"/>
    <w:rsid w:val="00951EAA"/>
    <w:rsid w:val="009524D8"/>
    <w:rsid w:val="009551FA"/>
    <w:rsid w:val="00955AA4"/>
    <w:rsid w:val="00957C5D"/>
    <w:rsid w:val="00960697"/>
    <w:rsid w:val="009659F4"/>
    <w:rsid w:val="00966151"/>
    <w:rsid w:val="00966303"/>
    <w:rsid w:val="00967691"/>
    <w:rsid w:val="00972A4A"/>
    <w:rsid w:val="00974173"/>
    <w:rsid w:val="00976119"/>
    <w:rsid w:val="00977BA2"/>
    <w:rsid w:val="009865F5"/>
    <w:rsid w:val="0098682E"/>
    <w:rsid w:val="009876F1"/>
    <w:rsid w:val="00991F81"/>
    <w:rsid w:val="009A28E9"/>
    <w:rsid w:val="009A54AC"/>
    <w:rsid w:val="009B09FE"/>
    <w:rsid w:val="009B7405"/>
    <w:rsid w:val="009C03E4"/>
    <w:rsid w:val="009C0912"/>
    <w:rsid w:val="009C3A05"/>
    <w:rsid w:val="009C6B47"/>
    <w:rsid w:val="009D0B79"/>
    <w:rsid w:val="009D7111"/>
    <w:rsid w:val="009F7D00"/>
    <w:rsid w:val="00A1106B"/>
    <w:rsid w:val="00A21176"/>
    <w:rsid w:val="00A223C6"/>
    <w:rsid w:val="00A34BB9"/>
    <w:rsid w:val="00A526E7"/>
    <w:rsid w:val="00A631CE"/>
    <w:rsid w:val="00A63B1F"/>
    <w:rsid w:val="00A67A84"/>
    <w:rsid w:val="00A7237C"/>
    <w:rsid w:val="00A83809"/>
    <w:rsid w:val="00A8628B"/>
    <w:rsid w:val="00A944AA"/>
    <w:rsid w:val="00A94BE0"/>
    <w:rsid w:val="00A97198"/>
    <w:rsid w:val="00AA20F1"/>
    <w:rsid w:val="00AA37F9"/>
    <w:rsid w:val="00AB5C4A"/>
    <w:rsid w:val="00AB6819"/>
    <w:rsid w:val="00AB6B09"/>
    <w:rsid w:val="00AD428F"/>
    <w:rsid w:val="00AF6DD0"/>
    <w:rsid w:val="00B020D4"/>
    <w:rsid w:val="00B03BB6"/>
    <w:rsid w:val="00B0721C"/>
    <w:rsid w:val="00B07652"/>
    <w:rsid w:val="00B14AD3"/>
    <w:rsid w:val="00B209B0"/>
    <w:rsid w:val="00B21245"/>
    <w:rsid w:val="00B21E74"/>
    <w:rsid w:val="00B254AB"/>
    <w:rsid w:val="00B305C6"/>
    <w:rsid w:val="00B32FBE"/>
    <w:rsid w:val="00B3688C"/>
    <w:rsid w:val="00B414C7"/>
    <w:rsid w:val="00B51A88"/>
    <w:rsid w:val="00B52B00"/>
    <w:rsid w:val="00B55BC6"/>
    <w:rsid w:val="00B5751E"/>
    <w:rsid w:val="00B617D7"/>
    <w:rsid w:val="00B70EB8"/>
    <w:rsid w:val="00B738C5"/>
    <w:rsid w:val="00B7609B"/>
    <w:rsid w:val="00B76260"/>
    <w:rsid w:val="00B80662"/>
    <w:rsid w:val="00B96EFD"/>
    <w:rsid w:val="00BA121E"/>
    <w:rsid w:val="00BB0D2F"/>
    <w:rsid w:val="00BB2BF1"/>
    <w:rsid w:val="00BB3EFD"/>
    <w:rsid w:val="00BB5B72"/>
    <w:rsid w:val="00BB7D3E"/>
    <w:rsid w:val="00BC479E"/>
    <w:rsid w:val="00BC70E3"/>
    <w:rsid w:val="00BC7CAD"/>
    <w:rsid w:val="00BD01FF"/>
    <w:rsid w:val="00BD510A"/>
    <w:rsid w:val="00BD6D50"/>
    <w:rsid w:val="00BE2CFF"/>
    <w:rsid w:val="00BF042E"/>
    <w:rsid w:val="00BF2955"/>
    <w:rsid w:val="00BF34DE"/>
    <w:rsid w:val="00BF4A89"/>
    <w:rsid w:val="00BF7B92"/>
    <w:rsid w:val="00C0262A"/>
    <w:rsid w:val="00C0614F"/>
    <w:rsid w:val="00C06F06"/>
    <w:rsid w:val="00C12FC3"/>
    <w:rsid w:val="00C167D5"/>
    <w:rsid w:val="00C216AC"/>
    <w:rsid w:val="00C37146"/>
    <w:rsid w:val="00C379E6"/>
    <w:rsid w:val="00C47CA6"/>
    <w:rsid w:val="00C51CF6"/>
    <w:rsid w:val="00C70022"/>
    <w:rsid w:val="00C74BAB"/>
    <w:rsid w:val="00C76AC3"/>
    <w:rsid w:val="00C806E1"/>
    <w:rsid w:val="00C81109"/>
    <w:rsid w:val="00C81B65"/>
    <w:rsid w:val="00C82E9E"/>
    <w:rsid w:val="00C838EA"/>
    <w:rsid w:val="00C9074D"/>
    <w:rsid w:val="00C9099D"/>
    <w:rsid w:val="00C937CC"/>
    <w:rsid w:val="00C94ACB"/>
    <w:rsid w:val="00CA378B"/>
    <w:rsid w:val="00CA7C32"/>
    <w:rsid w:val="00CB352A"/>
    <w:rsid w:val="00CB3CE8"/>
    <w:rsid w:val="00CB5F92"/>
    <w:rsid w:val="00CB7FB9"/>
    <w:rsid w:val="00CC240B"/>
    <w:rsid w:val="00CD07B2"/>
    <w:rsid w:val="00CD334F"/>
    <w:rsid w:val="00CE7F82"/>
    <w:rsid w:val="00D07A69"/>
    <w:rsid w:val="00D125FB"/>
    <w:rsid w:val="00D12903"/>
    <w:rsid w:val="00D16B86"/>
    <w:rsid w:val="00D20648"/>
    <w:rsid w:val="00D20ADA"/>
    <w:rsid w:val="00D279B8"/>
    <w:rsid w:val="00D31B9A"/>
    <w:rsid w:val="00D54ED5"/>
    <w:rsid w:val="00D55200"/>
    <w:rsid w:val="00D56C9C"/>
    <w:rsid w:val="00D61B91"/>
    <w:rsid w:val="00D65DF9"/>
    <w:rsid w:val="00D71D0A"/>
    <w:rsid w:val="00D76F80"/>
    <w:rsid w:val="00D94105"/>
    <w:rsid w:val="00D94C3E"/>
    <w:rsid w:val="00DA0134"/>
    <w:rsid w:val="00DA0220"/>
    <w:rsid w:val="00DB0867"/>
    <w:rsid w:val="00DB1A41"/>
    <w:rsid w:val="00DB7B63"/>
    <w:rsid w:val="00DC03FA"/>
    <w:rsid w:val="00DC5193"/>
    <w:rsid w:val="00DD7908"/>
    <w:rsid w:val="00E0706C"/>
    <w:rsid w:val="00E154BA"/>
    <w:rsid w:val="00E173C2"/>
    <w:rsid w:val="00E209D7"/>
    <w:rsid w:val="00E229F7"/>
    <w:rsid w:val="00E27ABC"/>
    <w:rsid w:val="00E30609"/>
    <w:rsid w:val="00E40C4D"/>
    <w:rsid w:val="00E41601"/>
    <w:rsid w:val="00E50234"/>
    <w:rsid w:val="00E57BF7"/>
    <w:rsid w:val="00E62792"/>
    <w:rsid w:val="00E7177B"/>
    <w:rsid w:val="00E74311"/>
    <w:rsid w:val="00E81441"/>
    <w:rsid w:val="00E82277"/>
    <w:rsid w:val="00E83729"/>
    <w:rsid w:val="00E84CE9"/>
    <w:rsid w:val="00E8551E"/>
    <w:rsid w:val="00E87A6F"/>
    <w:rsid w:val="00E90E9D"/>
    <w:rsid w:val="00E91D60"/>
    <w:rsid w:val="00E92083"/>
    <w:rsid w:val="00E973A5"/>
    <w:rsid w:val="00E97957"/>
    <w:rsid w:val="00EA0077"/>
    <w:rsid w:val="00EA07C3"/>
    <w:rsid w:val="00EA3B78"/>
    <w:rsid w:val="00EA7004"/>
    <w:rsid w:val="00EB0EE5"/>
    <w:rsid w:val="00EB5DF2"/>
    <w:rsid w:val="00EC3EF2"/>
    <w:rsid w:val="00EC3FA5"/>
    <w:rsid w:val="00ED5F3F"/>
    <w:rsid w:val="00F00480"/>
    <w:rsid w:val="00F02A87"/>
    <w:rsid w:val="00F02D7E"/>
    <w:rsid w:val="00F03B97"/>
    <w:rsid w:val="00F05E4D"/>
    <w:rsid w:val="00F12648"/>
    <w:rsid w:val="00F22363"/>
    <w:rsid w:val="00F2306B"/>
    <w:rsid w:val="00F262DC"/>
    <w:rsid w:val="00F3033A"/>
    <w:rsid w:val="00F304A1"/>
    <w:rsid w:val="00F3188F"/>
    <w:rsid w:val="00F323F2"/>
    <w:rsid w:val="00F33C97"/>
    <w:rsid w:val="00F4335A"/>
    <w:rsid w:val="00F43C7B"/>
    <w:rsid w:val="00F46FE7"/>
    <w:rsid w:val="00F6071E"/>
    <w:rsid w:val="00F62124"/>
    <w:rsid w:val="00F65589"/>
    <w:rsid w:val="00F6645A"/>
    <w:rsid w:val="00F67AD4"/>
    <w:rsid w:val="00F72352"/>
    <w:rsid w:val="00F76AF4"/>
    <w:rsid w:val="00F77AA5"/>
    <w:rsid w:val="00F844C0"/>
    <w:rsid w:val="00F8593C"/>
    <w:rsid w:val="00F904F8"/>
    <w:rsid w:val="00F91296"/>
    <w:rsid w:val="00FA215C"/>
    <w:rsid w:val="00FA7765"/>
    <w:rsid w:val="00FB1975"/>
    <w:rsid w:val="00FB1A0E"/>
    <w:rsid w:val="00FB4EC4"/>
    <w:rsid w:val="00FB4F86"/>
    <w:rsid w:val="00FC7538"/>
    <w:rsid w:val="00FD0553"/>
    <w:rsid w:val="00FD7DF0"/>
    <w:rsid w:val="00FE004C"/>
    <w:rsid w:val="00FE169D"/>
    <w:rsid w:val="00FE1FF4"/>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C4409-999B-4E43-A0CA-0E4DEEEF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81BCC"/>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4A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254A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rsid w:val="009524D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customStyle="1" w:styleId="Heading2Char">
    <w:name w:val="Heading 2 Char"/>
    <w:basedOn w:val="DefaultParagraphFont"/>
    <w:link w:val="Heading2"/>
    <w:rsid w:val="00581BC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3569">
      <w:bodyDiv w:val="1"/>
      <w:marLeft w:val="0"/>
      <w:marRight w:val="0"/>
      <w:marTop w:val="0"/>
      <w:marBottom w:val="0"/>
      <w:divBdr>
        <w:top w:val="none" w:sz="0" w:space="0" w:color="auto"/>
        <w:left w:val="none" w:sz="0" w:space="0" w:color="auto"/>
        <w:bottom w:val="none" w:sz="0" w:space="0" w:color="auto"/>
        <w:right w:val="none" w:sz="0" w:space="0" w:color="auto"/>
      </w:divBdr>
    </w:div>
    <w:div w:id="177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0918-7557-4CDB-9504-C868C17B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4</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sen</dc:creator>
  <cp:keywords/>
  <dc:description/>
  <cp:lastModifiedBy>George Patenode</cp:lastModifiedBy>
  <cp:revision>317</cp:revision>
  <dcterms:created xsi:type="dcterms:W3CDTF">2022-03-05T17:11:00Z</dcterms:created>
  <dcterms:modified xsi:type="dcterms:W3CDTF">2023-02-09T03:33:00Z</dcterms:modified>
</cp:coreProperties>
</file>